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09" w:rsidRDefault="00CB0109" w:rsidP="008A1AC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CB0109" w:rsidRDefault="00CB0109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8A1ACB" w:rsidRDefault="008A1ACB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8A1ACB" w:rsidRPr="008A1ACB" w:rsidRDefault="008A1ACB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FF0000"/>
          <w:kern w:val="24"/>
          <w:sz w:val="40"/>
          <w:szCs w:val="40"/>
        </w:rPr>
      </w:pPr>
      <w:r w:rsidRPr="008A1ACB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"</w:t>
      </w:r>
      <w:r w:rsidRPr="008A1ACB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Модернизаци</w:t>
      </w:r>
      <w:r w:rsidR="005F4307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я</w:t>
      </w:r>
      <w:r w:rsidR="005F4307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 xml:space="preserve"> </w:t>
      </w:r>
      <w:r w:rsidRPr="008A1ACB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школьных</w:t>
      </w:r>
      <w:r w:rsidR="005F4307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 xml:space="preserve"> </w:t>
      </w:r>
      <w:r w:rsidRPr="008A1ACB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систем</w:t>
      </w:r>
      <w:r w:rsidR="005F4307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 xml:space="preserve"> </w:t>
      </w:r>
      <w:r w:rsidRPr="008A1ACB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образования</w:t>
      </w:r>
      <w:r w:rsidRPr="008A1ACB">
        <w:rPr>
          <w:rFonts w:asciiTheme="majorHAnsi" w:eastAsiaTheme="majorEastAsia" w:hAnsi="Arial" w:cstheme="majorBidi"/>
          <w:b/>
          <w:bCs/>
          <w:i/>
          <w:color w:val="FF0000"/>
          <w:sz w:val="36"/>
          <w:szCs w:val="36"/>
        </w:rPr>
        <w:t>"</w:t>
      </w:r>
    </w:p>
    <w:p w:rsidR="008A1ACB" w:rsidRDefault="008A1ACB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8A1ACB" w:rsidRDefault="008A1ACB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  <w:r>
        <w:rPr>
          <w:noProof/>
        </w:rPr>
        <w:drawing>
          <wp:inline distT="0" distB="0" distL="0" distR="0">
            <wp:extent cx="9251950" cy="3558442"/>
            <wp:effectExtent l="0" t="0" r="6350" b="4445"/>
            <wp:docPr id="37" name="Рисунок 37" descr="http://xn--80atdl2c.xn----7sbef3brer6h.xn--p1ai/wp-content/uploads/2019/02/hea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tdl2c.xn----7sbef3brer6h.xn--p1ai/wp-content/uploads/2019/02/header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CB" w:rsidRDefault="008A1ACB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8A1ACB" w:rsidRDefault="008A1ACB" w:rsidP="008A1ACB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CB0109" w:rsidRDefault="00CB0109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  <w:r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>Муниципальное казённое об</w:t>
      </w:r>
      <w:r w:rsidR="00D9732F"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>щеоб</w:t>
      </w:r>
      <w:r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 xml:space="preserve">разовательное  учреждение </w:t>
      </w:r>
    </w:p>
    <w:p w:rsidR="00CB0109" w:rsidRDefault="00CB0109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  <w:r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 xml:space="preserve"> «Сре</w:t>
      </w:r>
      <w:r w:rsidR="008A1ACB"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>дняя общеобразовательная школа п. Ольга</w:t>
      </w:r>
      <w:r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>»</w:t>
      </w:r>
    </w:p>
    <w:p w:rsidR="00CB0109" w:rsidRDefault="00CB0109" w:rsidP="00CB0109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 xml:space="preserve"> Ольгинского района  Приморского края</w:t>
      </w:r>
    </w:p>
    <w:p w:rsidR="00CB0109" w:rsidRDefault="00CB0109"/>
    <w:p w:rsidR="00CB0109" w:rsidRDefault="00CB0109"/>
    <w:p w:rsidR="00CB0109" w:rsidRDefault="00CB0109"/>
    <w:p w:rsidR="00CB0109" w:rsidRPr="00CB0109" w:rsidRDefault="00CB0109" w:rsidP="00CB0109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B01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нежные средства </w:t>
      </w:r>
    </w:p>
    <w:p w:rsidR="00CB0109" w:rsidRPr="008B3432" w:rsidRDefault="00CB0109" w:rsidP="00CB01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На капитальный ремонт (замена окон)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Первоначально: </w:t>
      </w:r>
      <w:r w:rsidR="001846F7">
        <w:rPr>
          <w:rFonts w:ascii="Times New Roman" w:eastAsia="Calibri" w:hAnsi="Times New Roman" w:cs="Times New Roman"/>
          <w:sz w:val="24"/>
          <w:szCs w:val="24"/>
        </w:rPr>
        <w:t>6</w:t>
      </w:r>
      <w:r w:rsidRPr="008B3432">
        <w:rPr>
          <w:rFonts w:ascii="Times New Roman" w:eastAsia="Calibri" w:hAnsi="Times New Roman" w:cs="Times New Roman"/>
          <w:sz w:val="24"/>
          <w:szCs w:val="24"/>
        </w:rPr>
        <w:t> </w:t>
      </w:r>
      <w:r w:rsidR="001846F7">
        <w:rPr>
          <w:rFonts w:ascii="Times New Roman" w:eastAsia="Calibri" w:hAnsi="Times New Roman" w:cs="Times New Roman"/>
          <w:sz w:val="24"/>
          <w:szCs w:val="24"/>
        </w:rPr>
        <w:t>813</w:t>
      </w:r>
      <w:r w:rsidRPr="008B3432">
        <w:rPr>
          <w:rFonts w:ascii="Times New Roman" w:eastAsia="Calibri" w:hAnsi="Times New Roman" w:cs="Times New Roman"/>
          <w:sz w:val="24"/>
          <w:szCs w:val="24"/>
        </w:rPr>
        <w:t>,</w:t>
      </w:r>
      <w:r w:rsidR="001846F7">
        <w:rPr>
          <w:rFonts w:ascii="Times New Roman" w:eastAsia="Calibri" w:hAnsi="Times New Roman" w:cs="Times New Roman"/>
          <w:sz w:val="24"/>
          <w:szCs w:val="24"/>
        </w:rPr>
        <w:t>96</w:t>
      </w:r>
      <w:r w:rsidRPr="008B3432">
        <w:rPr>
          <w:rFonts w:ascii="Times New Roman" w:eastAsia="Calibri" w:hAnsi="Times New Roman" w:cs="Times New Roman"/>
          <w:sz w:val="24"/>
          <w:szCs w:val="24"/>
        </w:rPr>
        <w:t>тыс.рублей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После аукциона:  </w:t>
      </w:r>
      <w:r w:rsidR="001846F7">
        <w:rPr>
          <w:rFonts w:ascii="Times New Roman" w:eastAsia="Calibri" w:hAnsi="Times New Roman" w:cs="Times New Roman"/>
          <w:sz w:val="24"/>
          <w:szCs w:val="24"/>
        </w:rPr>
        <w:t>4</w:t>
      </w:r>
      <w:r w:rsidRPr="008B3432">
        <w:rPr>
          <w:rFonts w:ascii="Times New Roman" w:eastAsia="Calibri" w:hAnsi="Times New Roman" w:cs="Times New Roman"/>
          <w:sz w:val="24"/>
          <w:szCs w:val="24"/>
        </w:rPr>
        <w:t> </w:t>
      </w:r>
      <w:r w:rsidR="001846F7">
        <w:rPr>
          <w:rFonts w:ascii="Times New Roman" w:eastAsia="Calibri" w:hAnsi="Times New Roman" w:cs="Times New Roman"/>
          <w:sz w:val="24"/>
          <w:szCs w:val="24"/>
        </w:rPr>
        <w:t>893</w:t>
      </w:r>
      <w:r w:rsidRPr="008B3432">
        <w:rPr>
          <w:rFonts w:ascii="Times New Roman" w:eastAsia="Calibri" w:hAnsi="Times New Roman" w:cs="Times New Roman"/>
          <w:sz w:val="24"/>
          <w:szCs w:val="24"/>
        </w:rPr>
        <w:t>,</w:t>
      </w:r>
      <w:r w:rsidR="001846F7">
        <w:rPr>
          <w:rFonts w:ascii="Times New Roman" w:eastAsia="Calibri" w:hAnsi="Times New Roman" w:cs="Times New Roman"/>
          <w:sz w:val="24"/>
          <w:szCs w:val="24"/>
        </w:rPr>
        <w:t>14</w:t>
      </w:r>
      <w:r w:rsidRPr="008B3432">
        <w:rPr>
          <w:rFonts w:ascii="Times New Roman" w:eastAsia="Calibri" w:hAnsi="Times New Roman" w:cs="Times New Roman"/>
          <w:sz w:val="24"/>
          <w:szCs w:val="24"/>
        </w:rPr>
        <w:t>тыс.рублей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Из них: ФБ </w:t>
      </w:r>
      <w:r w:rsidR="001846F7">
        <w:rPr>
          <w:rFonts w:ascii="Times New Roman" w:eastAsia="Calibri" w:hAnsi="Times New Roman" w:cs="Times New Roman"/>
          <w:sz w:val="24"/>
          <w:szCs w:val="24"/>
        </w:rPr>
        <w:t>4 102 411</w:t>
      </w:r>
      <w:r w:rsidRPr="008B3432">
        <w:rPr>
          <w:rFonts w:ascii="Times New Roman" w:eastAsia="Calibri" w:hAnsi="Times New Roman" w:cs="Times New Roman"/>
          <w:sz w:val="24"/>
          <w:szCs w:val="24"/>
        </w:rPr>
        <w:t>,2</w:t>
      </w:r>
      <w:r w:rsidR="001846F7">
        <w:rPr>
          <w:rFonts w:ascii="Times New Roman" w:eastAsia="Calibri" w:hAnsi="Times New Roman" w:cs="Times New Roman"/>
          <w:sz w:val="24"/>
          <w:szCs w:val="24"/>
        </w:rPr>
        <w:t>6</w:t>
      </w:r>
      <w:r w:rsidRPr="008B3432">
        <w:rPr>
          <w:rFonts w:ascii="Times New Roman" w:eastAsia="Calibri" w:hAnsi="Times New Roman" w:cs="Times New Roman"/>
          <w:sz w:val="24"/>
          <w:szCs w:val="24"/>
        </w:rPr>
        <w:t>тыс.рублей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               КБ: </w:t>
      </w:r>
      <w:r w:rsidR="001846F7">
        <w:rPr>
          <w:rFonts w:ascii="Times New Roman" w:eastAsia="Calibri" w:hAnsi="Times New Roman" w:cs="Times New Roman"/>
          <w:sz w:val="24"/>
          <w:szCs w:val="24"/>
        </w:rPr>
        <w:t>782 902</w:t>
      </w: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46F7">
        <w:rPr>
          <w:rFonts w:ascii="Times New Roman" w:eastAsia="Calibri" w:hAnsi="Times New Roman" w:cs="Times New Roman"/>
          <w:sz w:val="24"/>
          <w:szCs w:val="24"/>
        </w:rPr>
        <w:t>91</w:t>
      </w:r>
      <w:r w:rsidRPr="008B3432">
        <w:rPr>
          <w:rFonts w:ascii="Times New Roman" w:eastAsia="Calibri" w:hAnsi="Times New Roman" w:cs="Times New Roman"/>
          <w:sz w:val="24"/>
          <w:szCs w:val="24"/>
        </w:rPr>
        <w:t>тыс.рублей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               МБ: </w:t>
      </w:r>
      <w:r w:rsidR="001846F7">
        <w:rPr>
          <w:rFonts w:ascii="Times New Roman" w:eastAsia="Calibri" w:hAnsi="Times New Roman" w:cs="Times New Roman"/>
          <w:sz w:val="24"/>
          <w:szCs w:val="24"/>
        </w:rPr>
        <w:t>7 829, 03</w:t>
      </w:r>
      <w:r w:rsidRPr="008B3432">
        <w:rPr>
          <w:rFonts w:ascii="Times New Roman" w:eastAsia="Calibri" w:hAnsi="Times New Roman" w:cs="Times New Roman"/>
          <w:sz w:val="24"/>
          <w:szCs w:val="24"/>
        </w:rPr>
        <w:t>тыс.рублей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109" w:rsidRPr="00076C6B" w:rsidRDefault="001846F7" w:rsidP="00CB01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6C6B">
        <w:rPr>
          <w:rFonts w:ascii="Times New Roman" w:eastAsia="Calibri" w:hAnsi="Times New Roman" w:cs="Times New Roman"/>
          <w:sz w:val="24"/>
          <w:szCs w:val="24"/>
        </w:rPr>
        <w:t>Средства на оборудование:</w:t>
      </w:r>
      <w:r w:rsidRPr="00076C6B">
        <w:rPr>
          <w:rFonts w:ascii="Times New Roman" w:eastAsiaTheme="majorEastAsia" w:hAnsi="Times New Roman" w:cs="Times New Roman"/>
          <w:bCs/>
          <w:sz w:val="24"/>
          <w:szCs w:val="24"/>
        </w:rPr>
        <w:t>8 269,64 тыс.руб</w:t>
      </w:r>
    </w:p>
    <w:p w:rsidR="00CB0109" w:rsidRPr="00076C6B" w:rsidRDefault="00CB0109" w:rsidP="00CB01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6C6B">
        <w:rPr>
          <w:rFonts w:ascii="Times New Roman" w:eastAsia="Calibri" w:hAnsi="Times New Roman" w:cs="Times New Roman"/>
          <w:sz w:val="24"/>
          <w:szCs w:val="24"/>
        </w:rPr>
        <w:t xml:space="preserve">                          Из них: ФБ  6 </w:t>
      </w:r>
      <w:r w:rsidR="00076C6B" w:rsidRPr="00076C6B">
        <w:rPr>
          <w:rFonts w:ascii="Times New Roman" w:eastAsia="Calibri" w:hAnsi="Times New Roman" w:cs="Times New Roman"/>
          <w:sz w:val="24"/>
          <w:szCs w:val="24"/>
        </w:rPr>
        <w:t>946</w:t>
      </w:r>
      <w:r w:rsidRPr="00076C6B">
        <w:rPr>
          <w:rFonts w:ascii="Times New Roman" w:eastAsia="Calibri" w:hAnsi="Times New Roman" w:cs="Times New Roman"/>
          <w:sz w:val="24"/>
          <w:szCs w:val="24"/>
        </w:rPr>
        <w:t>,</w:t>
      </w:r>
      <w:r w:rsidR="00076C6B" w:rsidRPr="00076C6B">
        <w:rPr>
          <w:rFonts w:ascii="Times New Roman" w:eastAsia="Calibri" w:hAnsi="Times New Roman" w:cs="Times New Roman"/>
          <w:sz w:val="24"/>
          <w:szCs w:val="24"/>
        </w:rPr>
        <w:t>5</w:t>
      </w:r>
      <w:r w:rsidRPr="00076C6B">
        <w:rPr>
          <w:rFonts w:ascii="Times New Roman" w:eastAsia="Calibri" w:hAnsi="Times New Roman" w:cs="Times New Roman"/>
          <w:sz w:val="24"/>
          <w:szCs w:val="24"/>
        </w:rPr>
        <w:t>0 тыс.рублей</w:t>
      </w:r>
    </w:p>
    <w:p w:rsidR="00CB0109" w:rsidRPr="00076C6B" w:rsidRDefault="00CB0109" w:rsidP="00CB01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6C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КБ  1 </w:t>
      </w:r>
      <w:r w:rsidR="00076C6B" w:rsidRPr="00076C6B">
        <w:rPr>
          <w:rFonts w:ascii="Times New Roman" w:eastAsia="Calibri" w:hAnsi="Times New Roman" w:cs="Times New Roman"/>
          <w:sz w:val="24"/>
          <w:szCs w:val="24"/>
        </w:rPr>
        <w:t>323</w:t>
      </w:r>
      <w:r w:rsidRPr="00076C6B">
        <w:rPr>
          <w:rFonts w:ascii="Times New Roman" w:eastAsia="Calibri" w:hAnsi="Times New Roman" w:cs="Times New Roman"/>
          <w:sz w:val="24"/>
          <w:szCs w:val="24"/>
        </w:rPr>
        <w:t>,</w:t>
      </w:r>
      <w:r w:rsidR="00076C6B" w:rsidRPr="00076C6B">
        <w:rPr>
          <w:rFonts w:ascii="Times New Roman" w:eastAsia="Calibri" w:hAnsi="Times New Roman" w:cs="Times New Roman"/>
          <w:sz w:val="24"/>
          <w:szCs w:val="24"/>
        </w:rPr>
        <w:t>14</w:t>
      </w:r>
      <w:r w:rsidRPr="00076C6B">
        <w:rPr>
          <w:rFonts w:ascii="Times New Roman" w:eastAsia="Calibri" w:hAnsi="Times New Roman" w:cs="Times New Roman"/>
          <w:sz w:val="24"/>
          <w:szCs w:val="24"/>
        </w:rPr>
        <w:t xml:space="preserve"> тыс рублей</w:t>
      </w:r>
    </w:p>
    <w:p w:rsidR="00CB0109" w:rsidRPr="00076C6B" w:rsidRDefault="00CB0109" w:rsidP="00CB01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6C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Б  1</w:t>
      </w:r>
      <w:r w:rsidR="00076C6B" w:rsidRPr="00076C6B">
        <w:rPr>
          <w:rFonts w:ascii="Times New Roman" w:eastAsia="Calibri" w:hAnsi="Times New Roman" w:cs="Times New Roman"/>
          <w:sz w:val="24"/>
          <w:szCs w:val="24"/>
        </w:rPr>
        <w:t>3</w:t>
      </w:r>
      <w:r w:rsidRPr="00076C6B">
        <w:rPr>
          <w:rFonts w:ascii="Times New Roman" w:eastAsia="Calibri" w:hAnsi="Times New Roman" w:cs="Times New Roman"/>
          <w:sz w:val="24"/>
          <w:szCs w:val="24"/>
        </w:rPr>
        <w:t>,</w:t>
      </w:r>
      <w:r w:rsidR="00076C6B" w:rsidRPr="00076C6B">
        <w:rPr>
          <w:rFonts w:ascii="Times New Roman" w:eastAsia="Calibri" w:hAnsi="Times New Roman" w:cs="Times New Roman"/>
          <w:sz w:val="24"/>
          <w:szCs w:val="24"/>
        </w:rPr>
        <w:t>23</w:t>
      </w:r>
      <w:r w:rsidRPr="00076C6B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</w:p>
    <w:p w:rsidR="00CB0109" w:rsidRPr="008B3432" w:rsidRDefault="00CB0109" w:rsidP="00CB01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0109" w:rsidRPr="008B3432" w:rsidRDefault="00CB0109" w:rsidP="00CB01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0109" w:rsidRPr="008B3432" w:rsidRDefault="00CB0109" w:rsidP="00CB010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Краткое описание выполняемого ремонта</w:t>
      </w: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В кабинет</w:t>
      </w:r>
      <w:r w:rsidR="00104489">
        <w:rPr>
          <w:rFonts w:ascii="Times New Roman" w:eastAsia="Calibri" w:hAnsi="Times New Roman" w:cs="Times New Roman"/>
          <w:sz w:val="24"/>
          <w:szCs w:val="24"/>
        </w:rPr>
        <w:t>е</w:t>
      </w:r>
      <w:r w:rsidR="001846F7">
        <w:rPr>
          <w:rFonts w:ascii="Times New Roman" w:eastAsia="Calibri" w:hAnsi="Times New Roman" w:cs="Times New Roman"/>
          <w:sz w:val="24"/>
          <w:szCs w:val="24"/>
        </w:rPr>
        <w:t xml:space="preserve">  географии </w:t>
      </w:r>
      <w:r w:rsidRPr="008B3432">
        <w:rPr>
          <w:rFonts w:ascii="Times New Roman" w:eastAsia="Calibri" w:hAnsi="Times New Roman" w:cs="Times New Roman"/>
          <w:sz w:val="24"/>
          <w:szCs w:val="24"/>
        </w:rPr>
        <w:t>(50 кв.м)</w:t>
      </w:r>
      <w:r w:rsidR="00104489">
        <w:rPr>
          <w:rFonts w:ascii="Times New Roman" w:eastAsia="Calibri" w:hAnsi="Times New Roman" w:cs="Times New Roman"/>
          <w:sz w:val="24"/>
          <w:szCs w:val="24"/>
        </w:rPr>
        <w:t xml:space="preserve"> планируется </w:t>
      </w: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B0109" w:rsidRPr="008B3432" w:rsidRDefault="00CB0109" w:rsidP="00CB010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замена окон (финансирование из ФБ, КБ, МБ), </w:t>
      </w:r>
    </w:p>
    <w:p w:rsidR="00CB0109" w:rsidRPr="008B3432" w:rsidRDefault="00CB0109" w:rsidP="00CB010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замен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комнатных дверей на пластиковые </w:t>
      </w:r>
      <w:r w:rsidR="00104489">
        <w:rPr>
          <w:rFonts w:ascii="Times New Roman" w:eastAsia="Calibri" w:hAnsi="Times New Roman" w:cs="Times New Roman"/>
          <w:sz w:val="24"/>
          <w:szCs w:val="24"/>
        </w:rPr>
        <w:t xml:space="preserve">59 000,00 </w:t>
      </w:r>
      <w:r w:rsidR="00DD2442">
        <w:rPr>
          <w:rFonts w:ascii="Times New Roman" w:eastAsia="Calibri" w:hAnsi="Times New Roman" w:cs="Times New Roman"/>
          <w:sz w:val="24"/>
          <w:szCs w:val="24"/>
        </w:rPr>
        <w:t xml:space="preserve">рублей </w:t>
      </w:r>
      <w:r w:rsidR="0010448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="00DD2442">
        <w:rPr>
          <w:rFonts w:ascii="Times New Roman" w:eastAsia="Calibri" w:hAnsi="Times New Roman" w:cs="Times New Roman"/>
          <w:sz w:val="24"/>
          <w:szCs w:val="24"/>
        </w:rPr>
        <w:t>местн</w:t>
      </w:r>
      <w:r w:rsidR="00104489">
        <w:rPr>
          <w:rFonts w:ascii="Times New Roman" w:eastAsia="Calibri" w:hAnsi="Times New Roman" w:cs="Times New Roman"/>
          <w:sz w:val="24"/>
          <w:szCs w:val="24"/>
        </w:rPr>
        <w:t xml:space="preserve">ый </w:t>
      </w: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 бюджет), </w:t>
      </w:r>
    </w:p>
    <w:p w:rsidR="00CB0109" w:rsidRPr="00CB0109" w:rsidRDefault="00CB0109" w:rsidP="00CB010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ремонт потол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тен</w:t>
      </w:r>
      <w:r w:rsidR="00104489">
        <w:rPr>
          <w:rFonts w:ascii="Times New Roman" w:eastAsia="Calibri" w:hAnsi="Times New Roman" w:cs="Times New Roman"/>
          <w:sz w:val="24"/>
          <w:szCs w:val="24"/>
        </w:rPr>
        <w:t xml:space="preserve">  35 000 рублей (местный бюджет)</w:t>
      </w: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B0109" w:rsidRDefault="00CB0109" w:rsidP="00CB010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замена п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нов на светодиодные </w:t>
      </w:r>
      <w:r w:rsidR="0076194D">
        <w:rPr>
          <w:rFonts w:ascii="Times New Roman" w:eastAsia="Calibri" w:hAnsi="Times New Roman" w:cs="Times New Roman"/>
          <w:sz w:val="24"/>
          <w:szCs w:val="24"/>
        </w:rPr>
        <w:t xml:space="preserve"> панели  </w:t>
      </w:r>
      <w:r w:rsidR="00DD2442">
        <w:rPr>
          <w:rFonts w:ascii="Times New Roman" w:eastAsia="Calibri" w:hAnsi="Times New Roman" w:cs="Times New Roman"/>
          <w:sz w:val="24"/>
          <w:szCs w:val="24"/>
        </w:rPr>
        <w:t>40 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(</w:t>
      </w:r>
      <w:r w:rsidRPr="008B3432">
        <w:rPr>
          <w:rFonts w:ascii="Times New Roman" w:eastAsia="Calibri" w:hAnsi="Times New Roman" w:cs="Times New Roman"/>
          <w:sz w:val="24"/>
          <w:szCs w:val="24"/>
        </w:rPr>
        <w:t>местный бюджет)</w:t>
      </w:r>
    </w:p>
    <w:p w:rsidR="00D9732F" w:rsidRDefault="00D9732F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109" w:rsidRPr="008B3432" w:rsidRDefault="00CB0109" w:rsidP="00CB010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Цветовое решение: </w:t>
      </w:r>
    </w:p>
    <w:p w:rsidR="00CB0109" w:rsidRDefault="00CB0109" w:rsidP="00CB010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кабинет</w:t>
      </w:r>
      <w:r w:rsidR="0076194D">
        <w:rPr>
          <w:rFonts w:ascii="Times New Roman" w:eastAsia="Calibri" w:hAnsi="Times New Roman" w:cs="Times New Roman"/>
          <w:sz w:val="24"/>
          <w:szCs w:val="24"/>
        </w:rPr>
        <w:t xml:space="preserve"> географи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краска </w:t>
      </w:r>
      <w:r w:rsidR="0076194D">
        <w:rPr>
          <w:rFonts w:ascii="Times New Roman" w:eastAsia="Calibri" w:hAnsi="Times New Roman" w:cs="Times New Roman"/>
          <w:sz w:val="24"/>
          <w:szCs w:val="24"/>
        </w:rPr>
        <w:t xml:space="preserve"> стен цвет карамель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194D" w:rsidRPr="00CB0109" w:rsidRDefault="0076194D" w:rsidP="00CB010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жевые парты, желтые стулья;</w:t>
      </w:r>
    </w:p>
    <w:p w:rsidR="00CB0109" w:rsidRDefault="00CB0109" w:rsidP="00CB0109">
      <w:pPr>
        <w:spacing w:after="0"/>
      </w:pPr>
    </w:p>
    <w:p w:rsidR="00CB0109" w:rsidRDefault="00CB0109" w:rsidP="00CB0109">
      <w:pPr>
        <w:spacing w:after="0"/>
      </w:pPr>
    </w:p>
    <w:p w:rsidR="00CB0109" w:rsidRDefault="00CB0109" w:rsidP="00CB0109">
      <w:pPr>
        <w:spacing w:after="0"/>
      </w:pPr>
    </w:p>
    <w:p w:rsidR="00CB0109" w:rsidRDefault="00CB0109" w:rsidP="00CB0109">
      <w:pPr>
        <w:spacing w:after="0"/>
      </w:pPr>
    </w:p>
    <w:p w:rsidR="00104489" w:rsidRDefault="00104489" w:rsidP="00CB0109">
      <w:pPr>
        <w:spacing w:after="0"/>
      </w:pPr>
    </w:p>
    <w:p w:rsidR="00104489" w:rsidRDefault="00104489" w:rsidP="00CB0109">
      <w:pPr>
        <w:spacing w:after="0"/>
      </w:pPr>
    </w:p>
    <w:p w:rsidR="00CB0109" w:rsidRDefault="00CB0109"/>
    <w:p w:rsidR="005F4307" w:rsidRDefault="005F4307" w:rsidP="006B54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4CB" w:rsidRDefault="0076194D" w:rsidP="006B54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бинет географии </w:t>
      </w:r>
    </w:p>
    <w:p w:rsidR="006B54CB" w:rsidRPr="006B54CB" w:rsidRDefault="006B54CB" w:rsidP="006B54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о ремонта</w:t>
      </w:r>
      <w:r w:rsidRPr="006B54C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B54CB" w:rsidRPr="006B54CB" w:rsidRDefault="006B54CB" w:rsidP="006B54CB"/>
    <w:p w:rsidR="006B54CB" w:rsidRPr="006B54CB" w:rsidRDefault="006B54CB" w:rsidP="006B54CB"/>
    <w:p w:rsidR="006B54CB" w:rsidRPr="006B54CB" w:rsidRDefault="006B54CB" w:rsidP="006B54CB"/>
    <w:p w:rsidR="006B54CB" w:rsidRPr="006B54CB" w:rsidRDefault="006B54CB" w:rsidP="006B54CB"/>
    <w:p w:rsidR="006B54CB" w:rsidRPr="006B54CB" w:rsidRDefault="00EA3689" w:rsidP="006B54CB">
      <w:r>
        <w:rPr>
          <w:noProof/>
          <w:lang w:eastAsia="ru-RU"/>
        </w:rPr>
        <w:drawing>
          <wp:inline distT="0" distB="0" distL="0" distR="0">
            <wp:extent cx="4819650" cy="292458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135" cy="29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94D"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47465" cy="28860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B54CB" w:rsidRPr="006B54CB" w:rsidRDefault="006B54CB" w:rsidP="006B54CB"/>
    <w:p w:rsidR="006B54CB" w:rsidRPr="006B54CB" w:rsidRDefault="006B54CB" w:rsidP="006B54CB"/>
    <w:p w:rsidR="006B54CB" w:rsidRPr="006B54CB" w:rsidRDefault="006B54CB" w:rsidP="006B54CB"/>
    <w:p w:rsidR="00CB0109" w:rsidRDefault="00CB0109"/>
    <w:p w:rsidR="00C030E9" w:rsidRDefault="00C030E9" w:rsidP="006B54CB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52CB4" w:rsidRDefault="00952CB4" w:rsidP="00C030E9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52CB4" w:rsidRDefault="00952CB4" w:rsidP="00C030E9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A52C0" w:rsidRDefault="006B54CB" w:rsidP="00952CB4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6B54CB">
        <w:rPr>
          <w:rFonts w:ascii="Times New Roman" w:eastAsia="Calibri" w:hAnsi="Times New Roman" w:cs="Times New Roman"/>
          <w:b/>
          <w:i/>
          <w:sz w:val="28"/>
          <w:szCs w:val="28"/>
        </w:rPr>
        <w:t>после ремон</w:t>
      </w:r>
      <w:r w:rsidR="00C030E9">
        <w:rPr>
          <w:rFonts w:ascii="Times New Roman" w:eastAsia="Calibri" w:hAnsi="Times New Roman" w:cs="Times New Roman"/>
          <w:b/>
          <w:i/>
          <w:sz w:val="28"/>
          <w:szCs w:val="28"/>
        </w:rPr>
        <w:t>та)</w:t>
      </w:r>
    </w:p>
    <w:p w:rsidR="00C030E9" w:rsidRDefault="004B6686" w:rsidP="00C030E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08" o:spid="_x0000_s1026" type="#_x0000_t32" style="position:absolute;margin-left:606.3pt;margin-top:61.2pt;width:85.5pt;height:51pt;flip:x y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">
            <v:stroke endarrow="block"/>
          </v:shape>
        </w:pict>
      </w:r>
      <w:r>
        <w:rPr>
          <w:noProof/>
          <w:lang w:eastAsia="ru-RU"/>
        </w:rPr>
        <w:pict>
          <v:oval id="Овал 2307" o:spid="_x0000_s1184" style="position:absolute;margin-left:594.3pt;margin-top:45.45pt;width:15.75pt;height:20.25pt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"/>
        </w:pict>
      </w:r>
      <w:r>
        <w:rPr>
          <w:noProof/>
          <w:lang w:eastAsia="ru-RU"/>
        </w:rPr>
        <w:pict>
          <v:shape id="Прямая со стрелкой 2306" o:spid="_x0000_s1183" type="#_x0000_t32" style="position:absolute;margin-left:526.8pt;margin-top:31.2pt;width:165pt;height:30pt;flip:x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">
            <v:stroke endarrow="block"/>
          </v:shape>
        </w:pict>
      </w:r>
      <w:r>
        <w:rPr>
          <w:noProof/>
          <w:lang w:eastAsia="ru-RU"/>
        </w:rPr>
        <w:pict>
          <v:rect id="Прямоугольник 2305" o:spid="_x0000_s1182" style="position:absolute;margin-left:93.3pt;margin-top:20.7pt;width:547.1pt;height:348.75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"/>
        </w:pict>
      </w:r>
      <w:r>
        <w:rPr>
          <w:noProof/>
          <w:lang w:eastAsia="ru-RU"/>
        </w:rPr>
        <w:pict>
          <v:rect id="Прямоугольник 2304" o:spid="_x0000_s1181" style="position:absolute;margin-left:635.9pt;margin-top:45.45pt;width:4.5pt;height:291.7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"/>
        </w:pict>
      </w:r>
      <w:r>
        <w:rPr>
          <w:noProof/>
          <w:lang w:eastAsia="ru-RU"/>
        </w:rPr>
        <w:pict>
          <v:rect id="Прямоугольник 2303" o:spid="_x0000_s1180" style="position:absolute;margin-left:588.3pt;margin-top:31.2pt;width:31.85pt;height:41.2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"/>
        </w:pict>
      </w:r>
      <w:r w:rsidR="009232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0E9" w:rsidRPr="002D75DE">
        <w:rPr>
          <w:noProof/>
          <w:lang w:eastAsia="ru-RU"/>
        </w:rPr>
        <w:drawing>
          <wp:inline distT="0" distB="0" distL="0" distR="0">
            <wp:extent cx="1190625" cy="667587"/>
            <wp:effectExtent l="19050" t="0" r="9525" b="0"/>
            <wp:docPr id="2232" name="Рисунок 2" descr="Screenshot_20220415_13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415_1314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539" cy="6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Прямая со стрелкой 2302" o:spid="_x0000_s1179" type="#_x0000_t32" style="position:absolute;margin-left:588.3pt;margin-top:337.2pt;width:0;height:32.25pt;z-index:25206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"/>
        </w:pict>
      </w:r>
      <w:r>
        <w:rPr>
          <w:noProof/>
          <w:lang w:eastAsia="ru-RU"/>
        </w:rPr>
        <w:pict>
          <v:shape id="Прямая со стрелкой 2301" o:spid="_x0000_s1178" type="#_x0000_t32" style="position:absolute;margin-left:547.05pt;margin-top:337.2pt;width:0;height:32.25pt;z-index:25206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"/>
        </w:pict>
      </w:r>
      <w:r>
        <w:rPr>
          <w:noProof/>
          <w:lang w:eastAsia="ru-RU"/>
        </w:rPr>
        <w:pict>
          <v:rect id="Прямоугольник 2300" o:spid="_x0000_s1177" style="position:absolute;margin-left:532.05pt;margin-top:40.95pt;width:42pt;height:35.25pt;z-index:25206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" fillcolor="#fde9d9"/>
        </w:pict>
      </w:r>
      <w:r>
        <w:rPr>
          <w:noProof/>
          <w:lang w:eastAsia="ru-RU"/>
        </w:rPr>
        <w:pict>
          <v:rect id="Прямоугольник 2299" o:spid="_x0000_s1176" style="position:absolute;margin-left:463.05pt;margin-top:40.95pt;width:69pt;height:99.7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" fillcolor="#fde9d9"/>
        </w:pict>
      </w:r>
      <w:r>
        <w:rPr>
          <w:noProof/>
          <w:lang w:eastAsia="ru-RU"/>
        </w:rPr>
        <w:pict>
          <v:shape id="Прямая со стрелкой 2298" o:spid="_x0000_s1175" type="#_x0000_t32" style="position:absolute;margin-left:364.8pt;margin-top:362.3pt;width:0;height:7.15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"/>
        </w:pict>
      </w:r>
      <w:r>
        <w:rPr>
          <w:noProof/>
          <w:lang w:eastAsia="ru-RU"/>
        </w:rPr>
        <w:pict>
          <v:shape id="Прямая со стрелкой 2297" o:spid="_x0000_s1174" type="#_x0000_t32" style="position:absolute;margin-left:319.8pt;margin-top:362.3pt;width:0;height:7.15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"/>
        </w:pict>
      </w:r>
      <w:r>
        <w:rPr>
          <w:noProof/>
          <w:lang w:eastAsia="ru-RU"/>
        </w:rPr>
        <w:pict>
          <v:shape id="Прямая со стрелкой 2296" o:spid="_x0000_s1173" type="#_x0000_t32" style="position:absolute;margin-left:279.3pt;margin-top:362.3pt;width:.75pt;height:7.15pt;z-index:2520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"/>
        </w:pict>
      </w:r>
      <w:r>
        <w:rPr>
          <w:noProof/>
          <w:lang w:eastAsia="ru-RU"/>
        </w:rPr>
        <w:pict>
          <v:shape id="Прямая со стрелкой 2295" o:spid="_x0000_s1172" type="#_x0000_t32" style="position:absolute;margin-left:229.05pt;margin-top:362.3pt;width:0;height:7.15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"/>
        </w:pict>
      </w:r>
      <w:r>
        <w:rPr>
          <w:noProof/>
          <w:lang w:eastAsia="ru-RU"/>
        </w:rPr>
        <w:pict>
          <v:shape id="Прямая со стрелкой 2294" o:spid="_x0000_s1171" type="#_x0000_t32" style="position:absolute;margin-left:193.8pt;margin-top:362.3pt;width:0;height:7.15pt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"/>
        </w:pict>
      </w:r>
      <w:r>
        <w:rPr>
          <w:noProof/>
          <w:lang w:eastAsia="ru-RU"/>
        </w:rPr>
        <w:pict>
          <v:shape id="Прямая со стрелкой 2293" o:spid="_x0000_s1170" type="#_x0000_t32" style="position:absolute;margin-left:155.55pt;margin-top:362.3pt;width:0;height:7.15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"/>
        </w:pict>
      </w:r>
      <w:r>
        <w:rPr>
          <w:noProof/>
          <w:lang w:eastAsia="ru-RU"/>
        </w:rPr>
        <w:pict>
          <v:rect id="Прямоугольник 2292" o:spid="_x0000_s1169" style="position:absolute;margin-left:610.05pt;margin-top:312.45pt;width:25.85pt;height:20.25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"/>
        </w:pict>
      </w:r>
      <w:r>
        <w:rPr>
          <w:noProof/>
          <w:lang w:eastAsia="ru-RU"/>
        </w:rPr>
        <w:pict>
          <v:rect id="Прямоугольник 2291" o:spid="_x0000_s1168" style="position:absolute;margin-left:547.05pt;margin-top:83.7pt;width:27pt;height:33.75pt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" fillcolor="#f2f2f2 [3052]" strokecolor="#f2f2f2 [3041]" strokeweight="3pt">
            <v:shadow on="t" color="#7f7f7f [1601]" opacity=".5" offset="1pt"/>
          </v:rect>
        </w:pict>
      </w:r>
      <w:r>
        <w:rPr>
          <w:noProof/>
          <w:lang w:eastAsia="ru-RU"/>
        </w:rPr>
        <w:pict>
          <v:rect id="Прямоугольник 2290" o:spid="_x0000_s1167" style="position:absolute;margin-left:330.3pt;margin-top:76.2pt;width:18pt;height:20.25pt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9" o:spid="_x0000_s1166" style="position:absolute;margin-left:127.05pt;margin-top:72.45pt;width:18pt;height:20.25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" fillcolor="#f8fb8f"/>
        </w:pict>
      </w:r>
      <w:r>
        <w:rPr>
          <w:noProof/>
          <w:lang w:eastAsia="ru-RU"/>
        </w:rPr>
        <w:pict>
          <v:rect id="Прямоугольник 2288" o:spid="_x0000_s1165" style="position:absolute;margin-left:127.05pt;margin-top:112.2pt;width:18pt;height:20.25pt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5S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7" o:spid="_x0000_s1164" style="position:absolute;margin-left:127.05pt;margin-top:306.45pt;width:18pt;height:20.25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l1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6" o:spid="_x0000_s1163" style="position:absolute;margin-left:127.05pt;margin-top:272.7pt;width:18pt;height:20.2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5" o:spid="_x0000_s1162" style="position:absolute;margin-left:202.05pt;margin-top:306.45pt;width:18pt;height:20.25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1c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4" o:spid="_x0000_s1161" style="position:absolute;margin-left:202.05pt;margin-top:272.7pt;width:18pt;height:20.25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el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" fillcolor="#f8fb8f"/>
        </w:pict>
      </w:r>
      <w:r>
        <w:rPr>
          <w:noProof/>
          <w:lang w:eastAsia="ru-RU"/>
        </w:rPr>
        <w:pict>
          <v:rect id="Прямоугольник 2283" o:spid="_x0000_s1160" style="position:absolute;margin-left:267.3pt;margin-top:312.45pt;width:18pt;height:20.25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2" o:spid="_x0000_s1159" style="position:absolute;margin-left:267.3pt;margin-top:277.2pt;width:18pt;height:20.25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ve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1" o:spid="_x0000_s1158" style="position:absolute;margin-left:334.05pt;margin-top:312.45pt;width:18pt;height:20.25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UOTAIAAFIEAAAOAAAAZHJzL2Uyb0RvYy54bWysVM2O0zAQviPxDpbvNE3UbrtR09XS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80" o:spid="_x0000_s1157" style="position:absolute;margin-left:334.05pt;margin-top:272.7pt;width:18pt;height:20.25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/3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79" o:spid="_x0000_s1156" style="position:absolute;margin-left:127.05pt;margin-top:208.95pt;width:18pt;height:20.25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78" o:spid="_x0000_s1155" style="position:absolute;margin-left:127.05pt;margin-top:176.7pt;width:18pt;height:20.25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77" o:spid="_x0000_s1154" style="position:absolute;margin-left:197.55pt;margin-top:208.95pt;width:18pt;height:20.25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LWTQ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76" o:spid="_x0000_s1153" style="position:absolute;margin-left:197.55pt;margin-top:172.95pt;width:18pt;height:20.25pt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75" o:spid="_x0000_s1152" style="position:absolute;margin-left:271.05pt;margin-top:208.95pt;width:18pt;height:20.25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74" o:spid="_x0000_s1151" style="position:absolute;margin-left:271.05pt;margin-top:176.7pt;width:18pt;height:20.25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wGTQ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73" o:spid="_x0000_s1150" style="position:absolute;margin-left:334.05pt;margin-top:215.7pt;width:18pt;height:20.25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72" o:spid="_x0000_s1149" style="position:absolute;margin-left:334.05pt;margin-top:172.95pt;width:18pt;height:20.25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B9TQ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71" o:spid="_x0000_s1148" style="position:absolute;margin-left:398.55pt;margin-top:208.95pt;width:18pt;height:20.25pt;z-index:25203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6tTQIAAFIEAAAOAAAAZHJzL2Uyb0RvYy54bWysVM2O0zAQviPxDpbvNE3UbrtR09XS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70" o:spid="_x0000_s1147" style="position:absolute;margin-left:398.55pt;margin-top:168.45pt;width:18pt;height:20.2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RUTAIAAFIEAAAOAAAAZHJzL2Uyb0RvYy54bWysVM2O0zAQviPxDpbvNGnUbrtR09XS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69" o:spid="_x0000_s1146" style="position:absolute;margin-left:197.55pt;margin-top:76.2pt;width:18pt;height:20.25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68" o:spid="_x0000_s1145" style="position:absolute;margin-left:267.3pt;margin-top:76.2pt;width:18pt;height:20.25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67" o:spid="_x0000_s1144" style="position:absolute;margin-left:197.55pt;margin-top:112.2pt;width:18pt;height:20.2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66" o:spid="_x0000_s1143" style="position:absolute;margin-left:271.05pt;margin-top:112.2pt;width:18pt;height:20.25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65" o:spid="_x0000_s1142" style="position:absolute;margin-left:398.55pt;margin-top:112.2pt;width:18pt;height:20.25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" fillcolor="#f8fb8f"/>
        </w:pict>
      </w:r>
      <w:r>
        <w:rPr>
          <w:noProof/>
          <w:lang w:eastAsia="ru-RU"/>
        </w:rPr>
        <w:pict>
          <v:rect id="Прямоугольник 2264" o:spid="_x0000_s1141" style="position:absolute;margin-left:330.3pt;margin-top:112.2pt;width:18pt;height:20.25pt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" fillcolor="#f8fb8f"/>
        </w:pict>
      </w:r>
      <w:r>
        <w:rPr>
          <w:noProof/>
          <w:lang w:eastAsia="ru-RU"/>
        </w:rPr>
        <w:pict>
          <v:rect id="Прямоугольник 2263" o:spid="_x0000_s1140" style="position:absolute;margin-left:398.55pt;margin-top:72.45pt;width:18pt;height:20.25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" fillcolor="#f8fb8f"/>
        </w:pict>
      </w:r>
      <w:r>
        <w:rPr>
          <w:noProof/>
          <w:lang w:eastAsia="ru-RU"/>
        </w:rPr>
        <w:pict>
          <v:rect id="Прямоугольник 2262" o:spid="_x0000_s1139" style="position:absolute;margin-left:361.05pt;margin-top:264.45pt;width:25.5pt;height:79.5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" fillcolor="#fde9d9"/>
        </w:pict>
      </w:r>
      <w:r>
        <w:rPr>
          <w:noProof/>
          <w:lang w:eastAsia="ru-RU"/>
        </w:rPr>
        <w:pict>
          <v:rect id="Прямоугольник 2261" o:spid="_x0000_s1138" style="position:absolute;margin-left:298.8pt;margin-top:264.45pt;width:25.5pt;height:79.5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" fillcolor="#fde9d9"/>
        </w:pict>
      </w:r>
      <w:r>
        <w:rPr>
          <w:noProof/>
          <w:lang w:eastAsia="ru-RU"/>
        </w:rPr>
        <w:pict>
          <v:rect id="Прямоугольник 2260" o:spid="_x0000_s1137" style="position:absolute;margin-left:155.55pt;margin-top:264.45pt;width:25.5pt;height:79.5pt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" fillcolor="#fde9d9"/>
        </w:pict>
      </w:r>
      <w:r>
        <w:rPr>
          <w:noProof/>
          <w:lang w:eastAsia="ru-RU"/>
        </w:rPr>
        <w:pict>
          <v:rect id="Прямоугольник 2259" o:spid="_x0000_s1136" style="position:absolute;margin-left:229.05pt;margin-top:264.45pt;width:25.5pt;height:79.5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" fillcolor="#fde9d9"/>
        </w:pict>
      </w:r>
      <w:r>
        <w:rPr>
          <w:noProof/>
          <w:lang w:eastAsia="ru-RU"/>
        </w:rPr>
        <w:pict>
          <v:rect id="Прямоугольник 2258" o:spid="_x0000_s1135" style="position:absolute;margin-left:155.55pt;margin-top:165.45pt;width:25.5pt;height:79.5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" fillcolor="#fde9d9"/>
        </w:pict>
      </w:r>
      <w:r>
        <w:rPr>
          <w:noProof/>
          <w:lang w:eastAsia="ru-RU"/>
        </w:rPr>
        <w:pict>
          <v:rect id="Прямоугольник 2257" o:spid="_x0000_s1134" style="position:absolute;margin-left:229.05pt;margin-top:165.45pt;width:25.5pt;height:79.5pt;z-index:25201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" fillcolor="#fde9d9"/>
        </w:pict>
      </w:r>
      <w:r>
        <w:rPr>
          <w:noProof/>
          <w:lang w:eastAsia="ru-RU"/>
        </w:rPr>
        <w:pict>
          <v:rect id="Прямоугольник 2256" o:spid="_x0000_s1133" style="position:absolute;margin-left:298.8pt;margin-top:165.45pt;width:25.5pt;height:79.5pt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" fillcolor="#fde9d9"/>
        </w:pict>
      </w:r>
      <w:r>
        <w:rPr>
          <w:noProof/>
          <w:lang w:eastAsia="ru-RU"/>
        </w:rPr>
        <w:pict>
          <v:rect id="Прямоугольник 2255" o:spid="_x0000_s1132" style="position:absolute;margin-left:361.05pt;margin-top:165.45pt;width:25.5pt;height:79.5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" fillcolor="#fde9d9"/>
        </w:pict>
      </w:r>
      <w:r>
        <w:rPr>
          <w:noProof/>
          <w:lang w:eastAsia="ru-RU"/>
        </w:rPr>
        <w:pict>
          <v:rect id="Прямоугольник 2254" o:spid="_x0000_s1131" style="position:absolute;margin-left:422.55pt;margin-top:165.45pt;width:25.5pt;height:79.5pt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" fillcolor="#fde9d9"/>
        </w:pict>
      </w:r>
      <w:r>
        <w:rPr>
          <w:noProof/>
          <w:lang w:eastAsia="ru-RU"/>
        </w:rPr>
        <w:pict>
          <v:rect id="Прямоугольник 2253" o:spid="_x0000_s1130" style="position:absolute;margin-left:356.55pt;margin-top:64.95pt;width:25.5pt;height:79.5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" fillcolor="#fde9d9"/>
        </w:pict>
      </w:r>
      <w:r>
        <w:rPr>
          <w:noProof/>
          <w:lang w:eastAsia="ru-RU"/>
        </w:rPr>
        <w:pict>
          <v:rect id="Прямоугольник 2252" o:spid="_x0000_s1129" style="position:absolute;margin-left:298.8pt;margin-top:64.95pt;width:25.5pt;height:79.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" fillcolor="#fde9d9"/>
        </w:pict>
      </w:r>
      <w:r>
        <w:rPr>
          <w:noProof/>
          <w:lang w:eastAsia="ru-RU"/>
        </w:rPr>
        <w:pict>
          <v:rect id="Прямоугольник 2251" o:spid="_x0000_s1128" style="position:absolute;margin-left:229.05pt;margin-top:64.95pt;width:25.5pt;height:79.5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" fillcolor="#fde9d9"/>
        </w:pict>
      </w:r>
      <w:r>
        <w:rPr>
          <w:noProof/>
          <w:lang w:eastAsia="ru-RU"/>
        </w:rPr>
        <w:pict>
          <v:rect id="Прямоугольник 2250" o:spid="_x0000_s1127" style="position:absolute;margin-left:155.55pt;margin-top:64.95pt;width:25.5pt;height:79.5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" fillcolor="#fde9d9"/>
        </w:pict>
      </w:r>
      <w:r>
        <w:rPr>
          <w:noProof/>
          <w:lang w:eastAsia="ru-RU"/>
        </w:rPr>
        <w:pict>
          <v:rect id="Прямоугольник 2249" o:spid="_x0000_s1126" style="position:absolute;margin-left:422.55pt;margin-top:61.2pt;width:25.5pt;height:79.5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" fillcolor="#fde9d9"/>
        </w:pict>
      </w:r>
      <w:r>
        <w:rPr>
          <w:noProof/>
          <w:lang w:eastAsia="ru-RU"/>
        </w:rPr>
        <w:pict>
          <v:shape id="Прямая со стрелкой 2247" o:spid="_x0000_s1124" type="#_x0000_t32" style="position:absolute;margin-left:411.3pt;margin-top:369.45pt;width:66.75pt;height:9pt;flip:x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"/>
        </w:pict>
      </w:r>
      <w:r>
        <w:rPr>
          <w:noProof/>
          <w:lang w:eastAsia="ru-RU"/>
        </w:rPr>
        <w:pict>
          <v:rect id="Прямоугольник 2246" o:spid="_x0000_s1123" style="position:absolute;margin-left:499.05pt;margin-top:7.95pt;width:89.25pt;height:12.75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" fillcolor="#00b0f0"/>
        </w:pict>
      </w:r>
      <w:r>
        <w:rPr>
          <w:noProof/>
          <w:lang w:eastAsia="ru-RU"/>
        </w:rPr>
        <w:pict>
          <v:rect id="Прямоугольник 2245" o:spid="_x0000_s1122" style="position:absolute;margin-left:319.8pt;margin-top:7.95pt;width:102.75pt;height:12.75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" fillcolor="#00b0f0"/>
        </w:pict>
      </w:r>
      <w:r>
        <w:rPr>
          <w:noProof/>
          <w:lang w:eastAsia="ru-RU"/>
        </w:rPr>
        <w:pict>
          <v:rect id="Прямоугольник 2244" o:spid="_x0000_s1121" style="position:absolute;margin-left:149.55pt;margin-top:7.95pt;width:105pt;height:12.75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" fillcolor="#00b0f0"/>
        </w:pict>
      </w:r>
    </w:p>
    <w:p w:rsidR="00C030E9" w:rsidRPr="00B75249" w:rsidRDefault="004B6686" w:rsidP="00C030E9">
      <w:pPr>
        <w:tabs>
          <w:tab w:val="left" w:pos="13875"/>
        </w:tabs>
      </w:pPr>
      <w:r>
        <w:rPr>
          <w:noProof/>
          <w:lang w:eastAsia="ru-RU"/>
        </w:rPr>
        <w:pict>
          <v:shape id="Прямая со стрелкой 2243" o:spid="_x0000_s1120" type="#_x0000_t32" style="position:absolute;margin-left:610.05pt;margin-top:7.85pt;width:76.1pt;height:124.5pt;flip:x y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2242" o:spid="_x0000_s1119" style="position:absolute;margin-left:628.75pt;margin-top:11.7pt;width:7.15pt;height:132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" fillcolor="#525252 [1606]"/>
        </w:pict>
      </w:r>
      <w:r>
        <w:rPr>
          <w:noProof/>
          <w:lang w:eastAsia="ru-RU"/>
        </w:rPr>
        <w:pict>
          <v:rect id="Прямоугольник 2241" o:spid="_x0000_s1118" style="position:absolute;margin-left:620.15pt;margin-top:11.7pt;width:8.6pt;height:132pt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"/>
        </w:pict>
      </w:r>
      <w:r w:rsidR="00C030E9">
        <w:tab/>
      </w:r>
    </w:p>
    <w:p w:rsidR="00C030E9" w:rsidRPr="00B75249" w:rsidRDefault="004B6686" w:rsidP="00C030E9">
      <w:r>
        <w:rPr>
          <w:noProof/>
          <w:lang w:eastAsia="ru-RU"/>
        </w:rPr>
        <w:pict>
          <v:shape id="Прямая со стрелкой 2240" o:spid="_x0000_s1117" type="#_x0000_t32" style="position:absolute;margin-left:566.55pt;margin-top:22.2pt;width:114pt;height:165pt;flip:x y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">
            <v:stroke endarrow="block"/>
          </v:shape>
        </w:pict>
      </w:r>
      <w:r w:rsidR="009232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0E9" w:rsidRPr="00DC0D2D">
        <w:rPr>
          <w:noProof/>
          <w:lang w:eastAsia="ru-RU"/>
        </w:rPr>
        <w:drawing>
          <wp:inline distT="0" distB="0" distL="0" distR="0">
            <wp:extent cx="733425" cy="733425"/>
            <wp:effectExtent l="19050" t="0" r="9525" b="0"/>
            <wp:docPr id="22" name="Рисунок 18" descr="interaktivnyj-globus-explorer-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ktivnyj-globus-explorer-a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E9" w:rsidRDefault="00C030E9" w:rsidP="00C030E9"/>
    <w:p w:rsidR="00C030E9" w:rsidRPr="00B75249" w:rsidRDefault="0008139E" w:rsidP="00C030E9">
      <w:r>
        <w:rPr>
          <w:noProof/>
          <w:lang w:eastAsia="ru-RU"/>
        </w:rPr>
        <w:pict>
          <v:shape id="_x0000_s1235" type="#_x0000_t32" style="position:absolute;margin-left:513.9pt;margin-top:48.7pt;width:122pt;height:176.25pt;flip:y;z-index:252105728" o:connectortype="straight">
            <v:stroke endarrow="block"/>
          </v:shape>
        </w:pict>
      </w:r>
      <w:r w:rsidR="004B6686">
        <w:rPr>
          <w:noProof/>
          <w:lang w:eastAsia="ru-RU"/>
        </w:rPr>
        <w:pict>
          <v:rect id="Прямоугольник 2239" o:spid="_x0000_s1116" style="position:absolute;margin-left:628.75pt;margin-top:23.7pt;width:7.15pt;height:90.75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"/>
        </w:pict>
      </w:r>
      <w:r w:rsidR="009232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0E9">
        <w:rPr>
          <w:noProof/>
          <w:lang w:eastAsia="ru-RU"/>
        </w:rPr>
        <w:drawing>
          <wp:inline distT="0" distB="0" distL="0" distR="0">
            <wp:extent cx="835996" cy="561975"/>
            <wp:effectExtent l="19050" t="0" r="2204" b="0"/>
            <wp:docPr id="18" name="Рисунок 2" descr="C:\Users\user\Downloads\геогр фото\Screenshot_20220415_13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огр фото\Screenshot_20220415_132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96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E9" w:rsidRPr="00B75249" w:rsidRDefault="0092326C" w:rsidP="00C030E9"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30E9">
        <w:rPr>
          <w:noProof/>
          <w:lang w:eastAsia="ru-RU"/>
        </w:rPr>
        <w:drawing>
          <wp:inline distT="0" distB="0" distL="0" distR="0">
            <wp:extent cx="582783" cy="781050"/>
            <wp:effectExtent l="19050" t="0" r="7767" b="0"/>
            <wp:docPr id="2233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732" cy="7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E9" w:rsidRPr="00B75249" w:rsidRDefault="004B6686" w:rsidP="00C030E9">
      <w:r>
        <w:rPr>
          <w:noProof/>
          <w:lang w:eastAsia="ru-RU"/>
        </w:rPr>
        <w:pict>
          <v:shape id="Прямая со стрелкой 2237" o:spid="_x0000_s1115" type="#_x0000_t32" style="position:absolute;margin-left:628.75pt;margin-top:7.55pt;width:43.55pt;height:101pt;flip:x y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">
            <v:stroke endarrow="block"/>
          </v:shape>
        </w:pict>
      </w:r>
    </w:p>
    <w:p w:rsidR="00C030E9" w:rsidRPr="00B75249" w:rsidRDefault="0008139E" w:rsidP="00C030E9">
      <w:r>
        <w:rPr>
          <w:noProof/>
          <w:lang w:eastAsia="ru-RU"/>
        </w:rPr>
        <w:pict>
          <v:rect id="Прямоугольник 2248" o:spid="_x0000_s1125" style="position:absolute;margin-left:484.05pt;margin-top:17.4pt;width:156.35pt;height:32.2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" fillcolor="#fde9d9"/>
        </w:pict>
      </w:r>
      <w:r w:rsidR="004B6686">
        <w:rPr>
          <w:noProof/>
          <w:lang w:eastAsia="ru-RU"/>
        </w:rPr>
        <w:pict>
          <v:shape id="Прямая со стрелкой 2238" o:spid="_x0000_s1114" type="#_x0000_t32" style="position:absolute;margin-left:344.55pt;margin-top:7.5pt;width:3.75pt;height:89.05pt;flip:x y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">
            <v:stroke endarrow="block"/>
          </v:shape>
        </w:pict>
      </w:r>
    </w:p>
    <w:p w:rsidR="00952CB4" w:rsidRDefault="0008139E" w:rsidP="00C030E9">
      <w:pPr>
        <w:rPr>
          <w:b/>
          <w:i/>
          <w:sz w:val="28"/>
          <w:szCs w:val="28"/>
        </w:rPr>
      </w:pPr>
      <w:r>
        <w:rPr>
          <w:noProof/>
          <w:lang w:eastAsia="ru-RU"/>
        </w:rPr>
        <w:pict>
          <v:rect id="Прямоугольник 2235" o:spid="_x0000_s1113" style="position:absolute;margin-left:120.3pt;margin-top:20pt;width:291pt;height:7.1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"/>
        </w:pict>
      </w:r>
      <w:r w:rsidR="00952CB4">
        <w:rPr>
          <w:b/>
          <w:i/>
          <w:noProof/>
          <w:sz w:val="28"/>
          <w:szCs w:val="28"/>
          <w:lang w:eastAsia="ru-RU"/>
        </w:rPr>
        <w:pict>
          <v:shape id="_x0000_s1228" type="#_x0000_t32" style="position:absolute;margin-left:422.55pt;margin-top:13.35pt;width:91.35pt;height:60.7pt;flip:y;z-index:252098560" o:connectortype="straight">
            <v:stroke endarrow="block"/>
          </v:shape>
        </w:pict>
      </w:r>
      <w:r w:rsidR="00952CB4">
        <w:rPr>
          <w:b/>
          <w:i/>
          <w:sz w:val="28"/>
          <w:szCs w:val="28"/>
        </w:rPr>
        <w:t xml:space="preserve">                  </w:t>
      </w:r>
    </w:p>
    <w:p w:rsidR="00C030E9" w:rsidRPr="00B75249" w:rsidRDefault="00952CB4" w:rsidP="00C030E9">
      <w:r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 w:rsidR="0008139E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162073">
        <w:rPr>
          <w:noProof/>
          <w:lang w:eastAsia="ru-RU"/>
        </w:rPr>
        <w:drawing>
          <wp:inline distT="0" distB="0" distL="0" distR="0">
            <wp:extent cx="762000" cy="920931"/>
            <wp:effectExtent l="19050" t="0" r="0" b="0"/>
            <wp:docPr id="2100" name="Рисунок 16" descr="Stul-MEG-N-SIG-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l-MEG-N-SIG-10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629436" cy="942975"/>
            <wp:effectExtent l="19050" t="0" r="0" b="0"/>
            <wp:docPr id="2101" name="Рисунок 24" descr="65df4a6e66490120c5515616448fd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df4a6e66490120c5515616448fd8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61" cy="9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</w:t>
      </w:r>
      <w:r w:rsidR="0008139E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24025" cy="969819"/>
            <wp:effectExtent l="19050" t="0" r="0" b="0"/>
            <wp:docPr id="2104" name="Рисунок 2103" descr="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489" cy="9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</w:t>
      </w:r>
      <w:r w:rsidR="00C030E9" w:rsidRPr="00B75249">
        <w:rPr>
          <w:noProof/>
          <w:lang w:eastAsia="ru-RU"/>
        </w:rPr>
        <w:drawing>
          <wp:inline distT="0" distB="0" distL="0" distR="0">
            <wp:extent cx="1583559" cy="1076325"/>
            <wp:effectExtent l="19050" t="0" r="0" b="0"/>
            <wp:docPr id="2234" name="Рисунок 0" descr="cbb01ecc-bf39-11e9-813c-901b0ea4a83b_cbb01ecd-bf39-11e9-813c-901b0ea4a83b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01ecc-bf39-11e9-813c-901b0ea4a83b_cbb01ecd-bf39-11e9-813c-901b0ea4a83b.resize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55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C0" w:rsidRDefault="00DA52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E0F4D" w:rsidRPr="00952CB4" w:rsidRDefault="0048626E" w:rsidP="007E0F4D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_x0000_s1371" style="position:absolute;margin-left:567.15pt;margin-top:21.9pt;width:54pt;height:7.15pt;z-index:25211801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70" style="position:absolute;margin-left:407.4pt;margin-top:21.9pt;width:72.75pt;height:7.15pt;z-index:25211699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9" style="position:absolute;margin-left:219.9pt;margin-top:21.9pt;width:65.25pt;height:7.15pt;z-index:25211596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8" style="position:absolute;margin-left:90.15pt;margin-top:21.9pt;width:58.5pt;height:7.15pt;z-index:25211494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61" type="#_x0000_t8" style="position:absolute;margin-left:-256.55pt;margin-top:167pt;width:634.5pt;height:218.25pt;rotation:270;z-index:252107776" adj="5266" fillcolor="#fde9d9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63" type="#_x0000_t8" style="position:absolute;margin-left:417pt;margin-top:163.2pt;width:609.45pt;height:211.35pt;rotation:90;z-index:252109824" adj="5426" fillcolor="#fde9d9"/>
        </w:pict>
      </w:r>
      <w:r w:rsidR="007E0F4D" w:rsidRPr="00DA52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</w:t>
      </w:r>
      <w:r w:rsidRPr="00DA52C0">
        <w:rPr>
          <w:b/>
          <w:i/>
          <w:sz w:val="28"/>
          <w:szCs w:val="28"/>
        </w:rPr>
        <w:t xml:space="preserve">Кабинет </w:t>
      </w:r>
      <w:r>
        <w:rPr>
          <w:b/>
          <w:i/>
          <w:sz w:val="28"/>
          <w:szCs w:val="28"/>
        </w:rPr>
        <w:t xml:space="preserve">географии </w:t>
      </w:r>
      <w:r w:rsidRPr="00DA52C0">
        <w:rPr>
          <w:b/>
          <w:i/>
          <w:sz w:val="28"/>
          <w:szCs w:val="28"/>
        </w:rPr>
        <w:t xml:space="preserve">   цветовое решение                         </w:t>
      </w:r>
    </w:p>
    <w:p w:rsidR="00952CB4" w:rsidRDefault="00952CB4">
      <w:pPr>
        <w:rPr>
          <w:b/>
          <w:i/>
          <w:sz w:val="28"/>
          <w:szCs w:val="28"/>
        </w:rPr>
      </w:pPr>
    </w:p>
    <w:p w:rsidR="00DA52C0" w:rsidRDefault="00486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7" style="position:absolute;margin-left:509.4pt;margin-top:18.5pt;width:57.75pt;height:9pt;z-index:25211392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6" style="position:absolute;margin-left:387.9pt;margin-top:18.5pt;width:48pt;height:9pt;z-index:25211289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5" style="position:absolute;margin-left:279.15pt;margin-top:18.5pt;width:43.5pt;height:9pt;z-index:25211187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4" style="position:absolute;margin-left:183.9pt;margin-top:18.5pt;width:45.75pt;height:9pt;z-index:252110848"/>
        </w:pict>
      </w:r>
    </w:p>
    <w:p w:rsidR="00DA52C0" w:rsidRDefault="00DA52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52C0" w:rsidRDefault="00486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60" style="position:absolute;margin-left:169.8pt;margin-top:11.25pt;width:446.25pt;height:304.5pt;z-index:252106752" fillcolor="#fde9d9"/>
        </w:pict>
      </w:r>
    </w:p>
    <w:p w:rsidR="00DA52C0" w:rsidRDefault="00DA52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52C0" w:rsidRDefault="00486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74" type="#_x0000_t109" style="position:absolute;margin-left:480.15pt;margin-top:17.8pt;width:93.75pt;height:29.25pt;z-index:252121088" fillcolor="#d9e2f3 [664]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73" type="#_x0000_t109" style="position:absolute;margin-left:349.8pt;margin-top:17.8pt;width:93.75pt;height:29.25pt;z-index:252120064" fillcolor="#d9e2f3 [664]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72" type="#_x0000_t109" style="position:absolute;margin-left:211.8pt;margin-top:17.8pt;width:93.75pt;height:29.25pt;z-index:252119040" fillcolor="#d9e2f3 [664]"/>
        </w:pict>
      </w:r>
    </w:p>
    <w:p w:rsidR="00DA52C0" w:rsidRDefault="00486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80" type="#_x0000_t32" style="position:absolute;margin-left:525.15pt;margin-top:21.7pt;width:.75pt;height:112.5pt;flip:x;z-index:252127232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79" type="#_x0000_t32" style="position:absolute;margin-left:396.9pt;margin-top:21.7pt;width:.75pt;height:112.5pt;z-index:252126208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78" type="#_x0000_t32" style="position:absolute;margin-left:261.9pt;margin-top:21.7pt;width:.75pt;height:112.5pt;flip:x;z-index:252125184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77" style="position:absolute;margin-left:480.15pt;margin-top:21.7pt;width:93.75pt;height:112.5pt;z-index:252124160" fillcolor="#d9e2f3 [664]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76" style="position:absolute;margin-left:349.8pt;margin-top:21.7pt;width:93.75pt;height:112.5pt;z-index:252123136" fillcolor="#d9e2f3 [664]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375" style="position:absolute;margin-left:211.8pt;margin-top:21.7pt;width:93.75pt;height:112.5pt;z-index:252122112" fillcolor="#d9e2f3 [664]"/>
        </w:pict>
      </w:r>
    </w:p>
    <w:p w:rsidR="00DA52C0" w:rsidRDefault="00DA52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4862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362" type="#_x0000_t8" style="position:absolute;margin-left:-52.95pt;margin-top:11.3pt;width:891.75pt;height:149.55pt;rotation:180;z-index:252108800" fillcolor="#e3dfd3"/>
        </w:pict>
      </w: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30E9" w:rsidRDefault="00C030E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7D48" w:rsidRPr="00EA3689" w:rsidRDefault="00EA36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3689">
        <w:rPr>
          <w:rFonts w:ascii="Times New Roman" w:hAnsi="Times New Roman" w:cs="Times New Roman"/>
          <w:b/>
          <w:i/>
          <w:sz w:val="28"/>
          <w:szCs w:val="28"/>
        </w:rPr>
        <w:t xml:space="preserve">Кабинет биологии </w:t>
      </w:r>
    </w:p>
    <w:p w:rsidR="00B17D48" w:rsidRDefault="00B17D48"/>
    <w:p w:rsidR="00B17D48" w:rsidRDefault="00B17D48"/>
    <w:p w:rsidR="00104489" w:rsidRPr="008B3432" w:rsidRDefault="00104489" w:rsidP="001044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Pr="008B3432">
        <w:rPr>
          <w:rFonts w:ascii="Times New Roman" w:eastAsia="Calibri" w:hAnsi="Times New Roman" w:cs="Times New Roman"/>
          <w:sz w:val="24"/>
          <w:szCs w:val="24"/>
        </w:rPr>
        <w:t>В каби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 </w:t>
      </w:r>
      <w:r w:rsidR="00EA3689">
        <w:rPr>
          <w:rFonts w:ascii="Times New Roman" w:eastAsia="Calibri" w:hAnsi="Times New Roman" w:cs="Times New Roman"/>
          <w:sz w:val="24"/>
          <w:szCs w:val="24"/>
        </w:rPr>
        <w:t xml:space="preserve">биологии </w:t>
      </w:r>
      <w:r w:rsidRPr="008B3432">
        <w:rPr>
          <w:rFonts w:ascii="Times New Roman" w:eastAsia="Calibri" w:hAnsi="Times New Roman" w:cs="Times New Roman"/>
          <w:sz w:val="24"/>
          <w:szCs w:val="24"/>
        </w:rPr>
        <w:t>(50 кв.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ируется </w:t>
      </w: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04489" w:rsidRPr="00CB0109" w:rsidRDefault="00104489" w:rsidP="00EA368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ремонт потол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тен  35 000 рублей (местный бюджет)</w:t>
      </w: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04489" w:rsidRPr="008B3432" w:rsidRDefault="00104489" w:rsidP="00EA368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на линолеума - </w:t>
      </w:r>
      <w:r w:rsidR="00EA3689">
        <w:rPr>
          <w:rFonts w:ascii="Times New Roman" w:eastAsia="Calibri" w:hAnsi="Times New Roman" w:cs="Times New Roman"/>
          <w:sz w:val="24"/>
          <w:szCs w:val="24"/>
        </w:rPr>
        <w:t xml:space="preserve">50 000  </w:t>
      </w:r>
      <w:r>
        <w:rPr>
          <w:rFonts w:ascii="Times New Roman" w:eastAsia="Calibri" w:hAnsi="Times New Roman" w:cs="Times New Roman"/>
          <w:sz w:val="24"/>
          <w:szCs w:val="24"/>
        </w:rPr>
        <w:t>руб</w:t>
      </w:r>
      <w:r w:rsidR="00EA3689">
        <w:rPr>
          <w:rFonts w:ascii="Times New Roman" w:eastAsia="Calibri" w:hAnsi="Times New Roman" w:cs="Times New Roman"/>
          <w:sz w:val="24"/>
          <w:szCs w:val="24"/>
        </w:rPr>
        <w:t xml:space="preserve">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B3432">
        <w:rPr>
          <w:rFonts w:ascii="Times New Roman" w:eastAsia="Calibri" w:hAnsi="Times New Roman" w:cs="Times New Roman"/>
          <w:sz w:val="24"/>
          <w:szCs w:val="24"/>
        </w:rPr>
        <w:t>местный бюджет)</w:t>
      </w:r>
    </w:p>
    <w:p w:rsidR="00104489" w:rsidRDefault="00104489" w:rsidP="00EA368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замена п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нов на светодиодные </w:t>
      </w:r>
      <w:r w:rsidR="00EA3689">
        <w:rPr>
          <w:rFonts w:ascii="Times New Roman" w:eastAsia="Calibri" w:hAnsi="Times New Roman" w:cs="Times New Roman"/>
          <w:sz w:val="24"/>
          <w:szCs w:val="24"/>
        </w:rPr>
        <w:t xml:space="preserve">панели  </w:t>
      </w:r>
      <w:r>
        <w:rPr>
          <w:rFonts w:ascii="Times New Roman" w:eastAsia="Calibri" w:hAnsi="Times New Roman" w:cs="Times New Roman"/>
          <w:sz w:val="24"/>
          <w:szCs w:val="24"/>
        </w:rPr>
        <w:t>40 000,00 руб.(</w:t>
      </w:r>
      <w:r w:rsidRPr="008B3432">
        <w:rPr>
          <w:rFonts w:ascii="Times New Roman" w:eastAsia="Calibri" w:hAnsi="Times New Roman" w:cs="Times New Roman"/>
          <w:sz w:val="24"/>
          <w:szCs w:val="24"/>
        </w:rPr>
        <w:t>местный бюджет)</w:t>
      </w:r>
    </w:p>
    <w:p w:rsidR="00104489" w:rsidRDefault="00104489" w:rsidP="001044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489" w:rsidRPr="008B3432" w:rsidRDefault="00104489" w:rsidP="001044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 xml:space="preserve">Цветовое решение: </w:t>
      </w:r>
    </w:p>
    <w:p w:rsidR="00104489" w:rsidRPr="00CB0109" w:rsidRDefault="00104489" w:rsidP="0010448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432">
        <w:rPr>
          <w:rFonts w:ascii="Times New Roman" w:eastAsia="Calibri" w:hAnsi="Times New Roman" w:cs="Times New Roman"/>
          <w:sz w:val="24"/>
          <w:szCs w:val="24"/>
        </w:rPr>
        <w:t>кабинет</w:t>
      </w:r>
      <w:r w:rsidR="00027036">
        <w:rPr>
          <w:rFonts w:ascii="Times New Roman" w:eastAsia="Calibri" w:hAnsi="Times New Roman" w:cs="Times New Roman"/>
          <w:sz w:val="24"/>
          <w:szCs w:val="24"/>
        </w:rPr>
        <w:t xml:space="preserve"> биологии</w:t>
      </w:r>
      <w:r>
        <w:rPr>
          <w:rFonts w:ascii="Times New Roman" w:eastAsia="Calibri" w:hAnsi="Times New Roman" w:cs="Times New Roman"/>
          <w:sz w:val="24"/>
          <w:szCs w:val="24"/>
        </w:rPr>
        <w:t>: подбор мебели</w:t>
      </w:r>
      <w:r w:rsidR="00027036">
        <w:rPr>
          <w:rFonts w:ascii="Times New Roman" w:eastAsia="Calibri" w:hAnsi="Times New Roman" w:cs="Times New Roman"/>
          <w:sz w:val="24"/>
          <w:szCs w:val="24"/>
        </w:rPr>
        <w:t xml:space="preserve">: пар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2703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етло-зеленой окантовкой</w:t>
      </w:r>
      <w:r w:rsidR="00027036">
        <w:rPr>
          <w:rFonts w:ascii="Times New Roman" w:eastAsia="Calibri" w:hAnsi="Times New Roman" w:cs="Times New Roman"/>
          <w:sz w:val="24"/>
          <w:szCs w:val="24"/>
        </w:rPr>
        <w:t>, стулья зеленые</w:t>
      </w:r>
      <w:r>
        <w:rPr>
          <w:rFonts w:ascii="Times New Roman" w:eastAsia="Calibri" w:hAnsi="Times New Roman" w:cs="Times New Roman"/>
          <w:sz w:val="24"/>
          <w:szCs w:val="24"/>
        </w:rPr>
        <w:t>, покраска</w:t>
      </w:r>
      <w:r w:rsidR="00027036">
        <w:rPr>
          <w:rFonts w:ascii="Times New Roman" w:eastAsia="Calibri" w:hAnsi="Times New Roman" w:cs="Times New Roman"/>
          <w:sz w:val="24"/>
          <w:szCs w:val="24"/>
        </w:rPr>
        <w:t xml:space="preserve"> стен в светло-желтый цв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489" w:rsidRDefault="00104489" w:rsidP="00104489">
      <w:pPr>
        <w:spacing w:after="0"/>
      </w:pPr>
    </w:p>
    <w:p w:rsidR="00C9729B" w:rsidRDefault="00C9729B" w:rsidP="00C97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729B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 w:rsidR="00027036">
        <w:rPr>
          <w:rFonts w:ascii="Times New Roman" w:hAnsi="Times New Roman" w:cs="Times New Roman"/>
          <w:b/>
          <w:i/>
          <w:sz w:val="28"/>
          <w:szCs w:val="28"/>
        </w:rPr>
        <w:t xml:space="preserve">биологии </w:t>
      </w:r>
    </w:p>
    <w:p w:rsidR="00C9729B" w:rsidRDefault="00027036" w:rsidP="00C97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до </w:t>
      </w:r>
      <w:r w:rsidR="00C9729B">
        <w:rPr>
          <w:rFonts w:ascii="Times New Roman" w:hAnsi="Times New Roman" w:cs="Times New Roman"/>
          <w:b/>
          <w:i/>
          <w:sz w:val="28"/>
          <w:szCs w:val="28"/>
        </w:rPr>
        <w:t xml:space="preserve"> ремонта)</w:t>
      </w:r>
    </w:p>
    <w:p w:rsidR="00214C9E" w:rsidRDefault="00214C9E" w:rsidP="00C97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4C9E" w:rsidRDefault="00214C9E" w:rsidP="00C97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4C9E" w:rsidRDefault="00214C9E" w:rsidP="00C97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4C9E" w:rsidRDefault="00214C9E" w:rsidP="00214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1047" cy="253365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353" cy="25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4807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9E" w:rsidRDefault="00C9729B" w:rsidP="00214C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729B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 w:rsidR="00214C9E">
        <w:rPr>
          <w:rFonts w:ascii="Times New Roman" w:hAnsi="Times New Roman" w:cs="Times New Roman"/>
          <w:b/>
          <w:i/>
          <w:sz w:val="28"/>
          <w:szCs w:val="28"/>
        </w:rPr>
        <w:t>биологии</w:t>
      </w:r>
    </w:p>
    <w:p w:rsidR="00076C6B" w:rsidRDefault="00076C6B" w:rsidP="00952C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729B" w:rsidRPr="00C9729B" w:rsidRDefault="00C9729B" w:rsidP="00952C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после ремонта)</w:t>
      </w:r>
    </w:p>
    <w:p w:rsidR="00214C9E" w:rsidRDefault="004B6686" w:rsidP="00214C9E">
      <w:r>
        <w:rPr>
          <w:noProof/>
          <w:lang w:eastAsia="ru-RU"/>
        </w:rPr>
        <w:pict>
          <v:rect id="Прямоугольник 2231" o:spid="_x0000_s1111" style="position:absolute;margin-left:93.3pt;margin-top:20.7pt;width:557.25pt;height:348.7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"/>
        </w:pict>
      </w:r>
      <w:r>
        <w:rPr>
          <w:noProof/>
          <w:lang w:eastAsia="ru-RU"/>
        </w:rPr>
        <w:pict>
          <v:rect id="Прямоугольник 2230" o:spid="_x0000_s1110" style="position:absolute;margin-left:149.55pt;margin-top:14.05pt;width:105pt;height:6.6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" fillcolor="#8496b0 [1951]"/>
        </w:pict>
      </w:r>
      <w:r>
        <w:rPr>
          <w:noProof/>
          <w:lang w:eastAsia="ru-RU"/>
        </w:rPr>
        <w:pict>
          <v:rect id="Прямоугольник 2229" o:spid="_x0000_s1109" style="position:absolute;margin-left:319.8pt;margin-top:14.05pt;width:102.75pt;height:6.6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" fillcolor="#8496b0 [1951]"/>
        </w:pict>
      </w:r>
      <w:r>
        <w:rPr>
          <w:noProof/>
          <w:lang w:eastAsia="ru-RU"/>
        </w:rPr>
        <w:pict>
          <v:rect id="Прямоугольник 2228" o:spid="_x0000_s1108" style="position:absolute;margin-left:499.05pt;margin-top:14.05pt;width:89.25pt;height:6.6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" fillcolor="#8496b0 [1951]"/>
        </w:pict>
      </w:r>
    </w:p>
    <w:p w:rsidR="00214C9E" w:rsidRPr="00B75249" w:rsidRDefault="00952CB4" w:rsidP="00214C9E">
      <w:pPr>
        <w:tabs>
          <w:tab w:val="left" w:pos="13875"/>
        </w:tabs>
      </w:pPr>
      <w:r>
        <w:rPr>
          <w:noProof/>
          <w:lang w:eastAsia="ru-RU"/>
        </w:rPr>
        <w:pict>
          <v:shape id="Прямая со стрелкой 2222" o:spid="_x0000_s1102" type="#_x0000_t32" style="position:absolute;margin-left:572.6pt;margin-top:21.6pt;width:94.5pt;height:95.3pt;flip:x y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">
            <v:stroke endarrow="block"/>
          </v:shape>
        </w:pict>
      </w:r>
      <w:r w:rsidR="004B6686">
        <w:rPr>
          <w:noProof/>
          <w:lang w:eastAsia="ru-RU"/>
        </w:rPr>
        <w:pict>
          <v:rect id="Прямоугольник 2227" o:spid="_x0000_s1107" style="position:absolute;margin-left:524.15pt;margin-top:11.75pt;width:52.9pt;height:35.2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" fillcolor="#fef1e6" strokecolor="#88f96d"/>
        </w:pict>
      </w:r>
      <w:r w:rsidR="004B6686">
        <w:rPr>
          <w:noProof/>
          <w:lang w:eastAsia="ru-RU"/>
        </w:rPr>
        <w:pict>
          <v:rect id="Прямоугольник 2225" o:spid="_x0000_s1105" style="position:absolute;margin-left:93.3pt;margin-top:21.6pt;width:6.8pt;height:272.5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"/>
        </w:pict>
      </w:r>
      <w:r w:rsidR="004B6686">
        <w:rPr>
          <w:noProof/>
          <w:lang w:eastAsia="ru-RU"/>
        </w:rPr>
        <w:pict>
          <v:rect id="Прямоугольник 2224" o:spid="_x0000_s1104" style="position:absolute;margin-left:460.05pt;margin-top:21.6pt;width:25.5pt;height:79.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" fillcolor="#fef1e6" strokecolor="#88f96d"/>
        </w:pict>
      </w:r>
      <w:r w:rsidR="00214C9E">
        <w:tab/>
      </w:r>
    </w:p>
    <w:p w:rsidR="00214C9E" w:rsidRPr="00B75249" w:rsidRDefault="00952CB4" w:rsidP="00214C9E">
      <w:r>
        <w:rPr>
          <w:noProof/>
          <w:lang w:eastAsia="ru-RU"/>
        </w:rPr>
        <w:pict>
          <v:shape id="_x0000_s1230" type="#_x0000_t32" style="position:absolute;margin-left:24.35pt;margin-top:21.55pt;width:83.2pt;height:153.2pt;flip:y;z-index:252100608" o:connectortype="straight">
            <v:stroke endarrow="block"/>
          </v:shape>
        </w:pict>
      </w:r>
      <w:r w:rsidR="004B6686">
        <w:rPr>
          <w:noProof/>
          <w:lang w:eastAsia="ru-RU"/>
        </w:rPr>
        <w:pict>
          <v:shape id="Прямая со стрелкой 2223" o:spid="_x0000_s1103" type="#_x0000_t32" style="position:absolute;margin-left:535.05pt;margin-top:30.55pt;width:154.5pt;height:15.9pt;flip:x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">
            <v:stroke endarrow="block"/>
          </v:shape>
        </w:pict>
      </w:r>
      <w:r w:rsidR="004B6686">
        <w:rPr>
          <w:noProof/>
          <w:lang w:eastAsia="ru-RU"/>
        </w:rPr>
        <w:pict>
          <v:shape id="Прямая со стрелкой 2221" o:spid="_x0000_s1101" type="#_x0000_t32" style="position:absolute;margin-left:603.3pt;margin-top:57.4pt;width:105.75pt;height:129.45pt;flip:x y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">
            <v:stroke endarrow="block"/>
          </v:shape>
        </w:pict>
      </w:r>
      <w:r w:rsidR="004B6686">
        <w:rPr>
          <w:noProof/>
          <w:lang w:eastAsia="ru-RU"/>
        </w:rPr>
        <w:pict>
          <v:rect id="Прямоугольник 2220" o:spid="_x0000_s1100" style="position:absolute;margin-left:598.05pt;margin-top:30.55pt;width:27pt;height:33.7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" fillcolor="#f2f2f2 [3052]" strokecolor="#f2f2f2 [3041]" strokeweight="3pt">
            <v:shadow on="t" color="#7f7f7f [1601]" opacity=".5" offset="1pt"/>
          </v:rect>
        </w:pict>
      </w:r>
      <w:r w:rsidR="004B6686">
        <w:rPr>
          <w:noProof/>
          <w:lang w:eastAsia="ru-RU"/>
        </w:rPr>
        <w:pict>
          <v:rect id="Прямоугольник 2219" o:spid="_x0000_s1099" style="position:absolute;margin-left:524.15pt;margin-top:21.55pt;width:52.9pt;height:99.7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" fillcolor="#fef1e6" strokecolor="#88f96d"/>
        </w:pict>
      </w:r>
      <w:r w:rsidR="004B6686">
        <w:rPr>
          <w:noProof/>
          <w:lang w:eastAsia="ru-RU"/>
        </w:rPr>
        <w:pict>
          <v:rect id="Прямоугольник 2218" o:spid="_x0000_s1098" style="position:absolute;margin-left:100.1pt;margin-top:7.45pt;width:24.75pt;height:252.6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" fillcolor="#fef1e6" strokecolor="#88f96d"/>
        </w:pict>
      </w:r>
      <w:r w:rsidR="004B6686">
        <w:rPr>
          <w:noProof/>
          <w:lang w:eastAsia="ru-RU"/>
        </w:rPr>
        <w:pict>
          <v:rect id="Прямоугольник 2217" o:spid="_x0000_s1097" style="position:absolute;margin-left:645.3pt;margin-top:14.05pt;width:5.25pt;height:286.1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"/>
        </w:pict>
      </w:r>
      <w:r w:rsidR="004B6686">
        <w:rPr>
          <w:noProof/>
          <w:lang w:eastAsia="ru-RU"/>
        </w:rPr>
        <w:pict>
          <v:shape id="Прямая со стрелкой 2216" o:spid="_x0000_s1096" type="#_x0000_t32" style="position:absolute;margin-left:101.2pt;margin-top:41.8pt;width:24.75pt;height:0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" strokecolor="#88f96d"/>
        </w:pict>
      </w:r>
      <w:r w:rsidR="004B6686">
        <w:rPr>
          <w:noProof/>
          <w:lang w:eastAsia="ru-RU"/>
        </w:rPr>
        <w:pict>
          <v:rect id="Прямоугольник 2215" o:spid="_x0000_s1095" style="position:absolute;margin-left:346.8pt;margin-top:51.6pt;width:18pt;height:20.2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" fillcolor="#88f96d"/>
        </w:pict>
      </w:r>
      <w:r w:rsidR="004B6686">
        <w:rPr>
          <w:noProof/>
          <w:lang w:eastAsia="ru-RU"/>
        </w:rPr>
        <w:pict>
          <v:rect id="Прямоугольник 2214" o:spid="_x0000_s1094" style="position:absolute;margin-left:285.3pt;margin-top:55.4pt;width:18pt;height:20.2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" fillcolor="#88f96d"/>
        </w:pict>
      </w:r>
      <w:r w:rsidR="004B6686">
        <w:rPr>
          <w:noProof/>
          <w:lang w:eastAsia="ru-RU"/>
        </w:rPr>
        <w:pict>
          <v:rect id="Прямоугольник 2213" o:spid="_x0000_s1093" style="position:absolute;margin-left:220.05pt;margin-top:51.6pt;width:18pt;height:20.2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" fillcolor="#88f96d"/>
        </w:pict>
      </w:r>
      <w:r w:rsidR="004B6686">
        <w:rPr>
          <w:noProof/>
          <w:lang w:eastAsia="ru-RU"/>
        </w:rPr>
        <w:pict>
          <v:rect id="Прямоугольник 2212" o:spid="_x0000_s1092" style="position:absolute;margin-left:145.05pt;margin-top:51.6pt;width:18pt;height:20.25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211" o:spid="_x0000_s1091" style="position:absolute;margin-left:145.05pt;margin-top:14.05pt;width:18pt;height:20.2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" fillcolor="#88f96d"/>
        </w:pict>
      </w:r>
      <w:r w:rsidR="004B6686">
        <w:rPr>
          <w:noProof/>
          <w:lang w:eastAsia="ru-RU"/>
        </w:rPr>
        <w:pict>
          <v:rect id="Прямоугольник 2210" o:spid="_x0000_s1090" style="position:absolute;margin-left:176.55pt;margin-top:1.35pt;width:25.5pt;height:79.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" fillcolor="#fef1e6" strokecolor="#88f96d"/>
        </w:pict>
      </w:r>
      <w:r w:rsidR="004B6686">
        <w:rPr>
          <w:noProof/>
          <w:lang w:eastAsia="ru-RU"/>
        </w:rPr>
        <w:pict>
          <v:rect id="Прямоугольник 2209" o:spid="_x0000_s1089" style="position:absolute;margin-left:220.05pt;margin-top:10.3pt;width:18pt;height:20.2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208" o:spid="_x0000_s1088" style="position:absolute;margin-left:250.05pt;margin-top:1.35pt;width:25.5pt;height:79.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" fillcolor="#fef1e6" strokecolor="#88f96d"/>
        </w:pict>
      </w:r>
      <w:r w:rsidR="004B6686">
        <w:rPr>
          <w:noProof/>
          <w:lang w:eastAsia="ru-RU"/>
        </w:rPr>
        <w:pict>
          <v:rect id="Прямоугольник 2207" o:spid="_x0000_s1087" style="position:absolute;margin-left:285.3pt;margin-top:14.05pt;width:18pt;height:20.25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" fillcolor="#88f96d"/>
        </w:pict>
      </w:r>
      <w:r w:rsidR="004B6686">
        <w:rPr>
          <w:noProof/>
          <w:lang w:eastAsia="ru-RU"/>
        </w:rPr>
        <w:pict>
          <v:rect id="Прямоугольник 2206" o:spid="_x0000_s1086" style="position:absolute;margin-left:312.3pt;margin-top:2.9pt;width:25.5pt;height:79.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" fillcolor="#fef1e6" strokecolor="#88f96d"/>
        </w:pict>
      </w:r>
      <w:r w:rsidR="004B6686">
        <w:rPr>
          <w:noProof/>
          <w:lang w:eastAsia="ru-RU"/>
        </w:rPr>
        <w:pict>
          <v:rect id="Прямоугольник 2205" o:spid="_x0000_s1085" style="position:absolute;margin-left:346.8pt;margin-top:10.3pt;width:18pt;height:20.2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204" o:spid="_x0000_s1084" style="position:absolute;margin-left:430.05pt;margin-top:41.8pt;width:18pt;height:20.2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203" o:spid="_x0000_s1083" style="position:absolute;margin-left:430.05pt;margin-top:2.9pt;width:18pt;height:20.2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" fillcolor="#88f96d"/>
        </w:pict>
      </w:r>
      <w:r w:rsidR="004B6686">
        <w:rPr>
          <w:noProof/>
          <w:lang w:eastAsia="ru-RU"/>
        </w:rPr>
        <w:pict>
          <v:rect id="Прямоугольник 2202" o:spid="_x0000_s1082" style="position:absolute;margin-left:377.55pt;margin-top:1.35pt;width:25.5pt;height:79.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" fillcolor="#fef1e6" strokecolor="#88f96d"/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4C9E" w:rsidRPr="007F1624">
        <w:rPr>
          <w:noProof/>
          <w:lang w:eastAsia="ru-RU"/>
        </w:rPr>
        <w:drawing>
          <wp:inline distT="0" distB="0" distL="0" distR="0">
            <wp:extent cx="1028497" cy="666750"/>
            <wp:effectExtent l="19050" t="0" r="203" b="0"/>
            <wp:docPr id="43" name="Рисунок 8" descr="Стол демонстрационный физики, биологии (пластик) &quot;Точка роста&quot;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ол демонстрационный физики, биологии (пластик) &quot;Точка роста&quot; -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3" cy="6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9E" w:rsidRDefault="004B6686" w:rsidP="00214C9E">
      <w:r>
        <w:rPr>
          <w:noProof/>
          <w:lang w:eastAsia="ru-RU"/>
        </w:rPr>
        <w:pict>
          <v:shape id="Прямая со стрелкой 2201" o:spid="_x0000_s1081" type="#_x0000_t32" style="position:absolute;margin-left:67.85pt;margin-top:41.1pt;width:41.25pt;height:21.3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200" o:spid="_x0000_s1080" type="#_x0000_t32" style="position:absolute;margin-left:101.2pt;margin-top:51.35pt;width:23.65pt;height:0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" strokecolor="#88f96d"/>
        </w:pict>
      </w:r>
      <w:r>
        <w:rPr>
          <w:noProof/>
          <w:lang w:eastAsia="ru-RU"/>
        </w:rPr>
        <w:pict>
          <v:shape id="Прямая со стрелкой 2199" o:spid="_x0000_s1079" type="#_x0000_t32" style="position:absolute;margin-left:24.35pt;margin-top:12.6pt;width:84.75pt;height:8.9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198" o:spid="_x0000_s1078" type="#_x0000_t32" style="position:absolute;margin-left:645.3pt;margin-top:60.65pt;width:5.25pt;height:0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"/>
        </w:pict>
      </w:r>
      <w:r>
        <w:rPr>
          <w:noProof/>
          <w:lang w:eastAsia="ru-RU"/>
        </w:rPr>
        <w:pict>
          <v:shape id="Прямая со стрелкой 2197" o:spid="_x0000_s1077" type="#_x0000_t32" style="position:absolute;margin-left:391.05pt;margin-top:16.35pt;width:259.5pt;height:278.3pt;flip:y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2196" o:spid="_x0000_s1076" style="position:absolute;margin-left:608.55pt;margin-top:41.1pt;width:22.45pt;height:70.6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" fillcolor="#fef1e6" strokecolor="#88f96d"/>
        </w:pict>
      </w:r>
      <w:r>
        <w:rPr>
          <w:noProof/>
          <w:lang w:eastAsia="ru-RU"/>
        </w:rPr>
        <w:pict>
          <v:rect id="Прямоугольник 2195" o:spid="_x0000_s1075" style="position:absolute;margin-left:631pt;margin-top:8.1pt;width:8.6pt;height:132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"/>
        </w:pict>
      </w:r>
      <w:r>
        <w:rPr>
          <w:noProof/>
          <w:lang w:eastAsia="ru-RU"/>
        </w:rPr>
        <w:pict>
          <v:rect id="Прямоугольник 2194" o:spid="_x0000_s1074" style="position:absolute;margin-left:638.15pt;margin-top:7.35pt;width:7.15pt;height:132.7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" fillcolor="#525252 [1606]"/>
        </w:pict>
      </w:r>
      <w:r>
        <w:rPr>
          <w:noProof/>
          <w:lang w:eastAsia="ru-RU"/>
        </w:rPr>
        <w:pict>
          <v:rect id="Прямоугольник 2193" o:spid="_x0000_s1073" style="position:absolute;margin-left:149.55pt;margin-top:55.7pt;width:18pt;height:20.2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" fillcolor="#88f96d"/>
        </w:pict>
      </w:r>
      <w:r>
        <w:rPr>
          <w:noProof/>
          <w:lang w:eastAsia="ru-RU"/>
        </w:rPr>
        <w:pict>
          <v:rect id="Прямоугольник 2192" o:spid="_x0000_s1072" style="position:absolute;margin-left:181.4pt;margin-top:51.35pt;width:25.5pt;height:79.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" fillcolor="#fef1e6" strokecolor="#88f96d"/>
        </w:pict>
      </w:r>
      <w:r>
        <w:rPr>
          <w:noProof/>
          <w:lang w:eastAsia="ru-RU"/>
        </w:rPr>
        <w:pict>
          <v:rect id="Прямоугольник 2191" o:spid="_x0000_s1071" style="position:absolute;margin-left:220.05pt;margin-top:60.65pt;width:18pt;height:20.2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" fillcolor="#88f96d"/>
        </w:pict>
      </w:r>
      <w:r>
        <w:rPr>
          <w:noProof/>
          <w:lang w:eastAsia="ru-RU"/>
        </w:rPr>
        <w:pict>
          <v:rect id="Прямоугольник 2190" o:spid="_x0000_s1070" style="position:absolute;margin-left:250.05pt;margin-top:47.5pt;width:25.5pt;height:79.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" fillcolor="#fef1e6" strokecolor="#88f96d"/>
        </w:pict>
      </w:r>
      <w:r>
        <w:rPr>
          <w:noProof/>
          <w:lang w:eastAsia="ru-RU"/>
        </w:rPr>
        <w:pict>
          <v:rect id="Прямоугольник 2189" o:spid="_x0000_s1069" style="position:absolute;margin-left:285.3pt;margin-top:55.7pt;width:18pt;height:20.2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" fillcolor="#88f96d"/>
        </w:pict>
      </w:r>
      <w:r>
        <w:rPr>
          <w:noProof/>
          <w:lang w:eastAsia="ru-RU"/>
        </w:rPr>
        <w:pict>
          <v:rect id="Прямоугольник 2188" o:spid="_x0000_s1068" style="position:absolute;margin-left:316.05pt;margin-top:47.5pt;width:25.5pt;height:79.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" fillcolor="#fef1e6" strokecolor="#88f96d"/>
        </w:pict>
      </w:r>
      <w:r>
        <w:rPr>
          <w:noProof/>
          <w:lang w:eastAsia="ru-RU"/>
        </w:rPr>
        <w:pict>
          <v:rect id="Прямоугольник 2187" o:spid="_x0000_s1067" style="position:absolute;margin-left:346.8pt;margin-top:51.35pt;width:18pt;height:20.2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jR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" fillcolor="#88f96d"/>
        </w:pict>
      </w:r>
      <w:r>
        <w:rPr>
          <w:noProof/>
          <w:lang w:eastAsia="ru-RU"/>
        </w:rPr>
        <w:pict>
          <v:rect id="Прямоугольник 2186" o:spid="_x0000_s1066" style="position:absolute;margin-left:377.55pt;margin-top:42.85pt;width:25.5pt;height:79.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" fillcolor="#fef1e6" strokecolor="#88f96d"/>
        </w:pict>
      </w:r>
      <w:r>
        <w:rPr>
          <w:noProof/>
          <w:lang w:eastAsia="ru-RU"/>
        </w:rPr>
        <w:pict>
          <v:rect id="Прямоугольник 2185" o:spid="_x0000_s1065" style="position:absolute;margin-left:422.55pt;margin-top:55.7pt;width:18pt;height:20.2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" fillcolor="#88f96d"/>
        </w:pict>
      </w:r>
      <w:r>
        <w:rPr>
          <w:noProof/>
          <w:lang w:eastAsia="ru-RU"/>
        </w:rPr>
        <w:pict>
          <v:rect id="Прямоугольник 2184" o:spid="_x0000_s1064" style="position:absolute;margin-left:456.3pt;margin-top:42.85pt;width:25.5pt;height:79.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" fillcolor="#fef1e6" strokecolor="#88f96d"/>
        </w:pict>
      </w:r>
      <w:r w:rsidR="00952CB4">
        <w:t xml:space="preserve">       </w:t>
      </w:r>
      <w:r w:rsidR="00214C9E" w:rsidRPr="007F1624">
        <w:rPr>
          <w:noProof/>
          <w:lang w:eastAsia="ru-RU"/>
        </w:rPr>
        <w:drawing>
          <wp:inline distT="0" distB="0" distL="0" distR="0">
            <wp:extent cx="396957" cy="866775"/>
            <wp:effectExtent l="19050" t="0" r="3093" b="0"/>
            <wp:docPr id="49" name="Рисунок 3" descr="Шкаф широкий полуоткрытый (Точка роста 2021) -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аф широкий полуоткрытый (Точка роста 2021) -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8" cy="8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9E" w:rsidRPr="007F1624">
        <w:rPr>
          <w:noProof/>
          <w:lang w:eastAsia="ru-RU"/>
        </w:rPr>
        <w:drawing>
          <wp:inline distT="0" distB="0" distL="0" distR="0">
            <wp:extent cx="327066" cy="876300"/>
            <wp:effectExtent l="19050" t="0" r="0" b="0"/>
            <wp:docPr id="2080" name="Рисунок 2" descr="Шкаф узкий закрытый с ящиками. (Точка роста 2021)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каф узкий закрытый с ящиками. (Точка роста 2021) -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5" cy="8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B4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CB4" w:rsidRPr="00952CB4">
        <w:drawing>
          <wp:inline distT="0" distB="0" distL="0" distR="0">
            <wp:extent cx="639788" cy="542925"/>
            <wp:effectExtent l="19050" t="0" r="7912" b="0"/>
            <wp:docPr id="2102" name="Рисунок 2" descr="Тумба подкатная 3 ящика с замком (Точка роста 2021)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умба подкатная 3 ящика с замком (Точка роста 2021) -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6" cy="5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B4">
        <w:t xml:space="preserve"> </w:t>
      </w:r>
    </w:p>
    <w:p w:rsidR="00214C9E" w:rsidRPr="00B75249" w:rsidRDefault="004B6686" w:rsidP="00214C9E">
      <w:r>
        <w:rPr>
          <w:noProof/>
          <w:lang w:eastAsia="ru-RU"/>
        </w:rPr>
        <w:pict>
          <v:shape id="Прямая со стрелкой 2183" o:spid="_x0000_s1063" type="#_x0000_t32" style="position:absolute;margin-left:503.55pt;margin-top:58.4pt;width:141.75pt;height:178.5pt;flip:y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">
            <v:stroke endarrow="block"/>
          </v:shape>
        </w:pict>
      </w:r>
      <w:r>
        <w:rPr>
          <w:noProof/>
          <w:lang w:eastAsia="ru-RU"/>
        </w:rPr>
        <w:pict>
          <v:rect id="Прямоугольник 2182" o:spid="_x0000_s1062" style="position:absolute;margin-left:254.55pt;margin-top:68pt;width:25.5pt;height:79.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" fillcolor="#fef1e6" strokecolor="#88f96d"/>
        </w:pict>
      </w:r>
      <w:r>
        <w:rPr>
          <w:noProof/>
          <w:lang w:eastAsia="ru-RU"/>
        </w:rPr>
        <w:pict>
          <v:rect id="Прямоугольник 2181" o:spid="_x0000_s1061" style="position:absolute;margin-left:321.3pt;margin-top:68pt;width:25.5pt;height:79.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" fillcolor="#fef1e6" strokecolor="#88f96d"/>
        </w:pict>
      </w:r>
      <w:r>
        <w:rPr>
          <w:noProof/>
          <w:lang w:eastAsia="ru-RU"/>
        </w:rPr>
        <w:pict>
          <v:shape id="Прямая со стрелкой 2180" o:spid="_x0000_s1060" type="#_x0000_t32" style="position:absolute;margin-left:24.35pt;margin-top:35.15pt;width:83.2pt;height:55.3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179" o:spid="_x0000_s1059" type="#_x0000_t32" style="position:absolute;margin-left:61.05pt;margin-top:25.75pt;width:46.5pt;height:24.1pt;flip:y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178" o:spid="_x0000_s1058" type="#_x0000_t32" style="position:absolute;margin-left:620.55pt;margin-top:15.65pt;width:73.5pt;height:102.7pt;flip:x y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177" o:spid="_x0000_s1057" type="#_x0000_t32" style="position:absolute;margin-left:102.3pt;margin-top:-.1pt;width:23.65pt;height:0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" strokecolor="#88f96d"/>
        </w:pict>
      </w:r>
      <w:r>
        <w:rPr>
          <w:noProof/>
          <w:lang w:eastAsia="ru-RU"/>
        </w:rPr>
        <w:pict>
          <v:rect id="Прямоугольник 2176" o:spid="_x0000_s1056" style="position:absolute;margin-left:638.15pt;margin-top:62.35pt;width:7.15pt;height:90.75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"/>
        </w:pict>
      </w:r>
      <w:r>
        <w:rPr>
          <w:noProof/>
          <w:lang w:eastAsia="ru-RU"/>
        </w:rPr>
        <w:pict>
          <v:rect id="Прямоугольник 2175" o:spid="_x0000_s1055" style="position:absolute;margin-left:176.55pt;margin-top:69.9pt;width:25.5pt;height:79.5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" fillcolor="#fef1e6" strokecolor="#88f96d"/>
        </w:pict>
      </w:r>
      <w:r>
        <w:rPr>
          <w:noProof/>
          <w:lang w:eastAsia="ru-RU"/>
        </w:rPr>
        <w:pict>
          <v:rect id="Прямоугольник 2174" o:spid="_x0000_s1054" style="position:absolute;margin-left:382.8pt;margin-top:69.9pt;width:25.5pt;height:79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" fillcolor="#fef1e6" strokecolor="#88f96d"/>
        </w:pict>
      </w:r>
      <w:r>
        <w:rPr>
          <w:noProof/>
          <w:lang w:eastAsia="ru-RU"/>
        </w:rPr>
        <w:pict>
          <v:rect id="Прямоугольник 2173" o:spid="_x0000_s1053" style="position:absolute;margin-left:460.05pt;margin-top:60.95pt;width:25.5pt;height:79.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" fillcolor="#fef1e6" strokecolor="#88f96d"/>
        </w:pict>
      </w:r>
      <w:r>
        <w:rPr>
          <w:noProof/>
          <w:lang w:eastAsia="ru-RU"/>
        </w:rPr>
        <w:pict>
          <v:rect id="Прямоугольник 2172" o:spid="_x0000_s1052" style="position:absolute;margin-left:149.55pt;margin-top:10.45pt;width:18pt;height:20.2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HZ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" fillcolor="#88f96d"/>
        </w:pict>
      </w:r>
      <w:r>
        <w:rPr>
          <w:noProof/>
          <w:lang w:eastAsia="ru-RU"/>
        </w:rPr>
        <w:pict>
          <v:rect id="Прямоугольник 2171" o:spid="_x0000_s1051" style="position:absolute;margin-left:285.3pt;margin-top:10.45pt;width:18pt;height:20.2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8J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" fillcolor="#88f96d"/>
        </w:pict>
      </w:r>
      <w:r>
        <w:rPr>
          <w:noProof/>
          <w:lang w:eastAsia="ru-RU"/>
        </w:rPr>
        <w:pict>
          <v:rect id="Прямоугольник 2170" o:spid="_x0000_s1050" style="position:absolute;margin-left:220.05pt;margin-top:10.45pt;width:18pt;height:20.2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Xw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" fillcolor="#88f96d"/>
        </w:pict>
      </w:r>
      <w:r>
        <w:rPr>
          <w:noProof/>
          <w:lang w:eastAsia="ru-RU"/>
        </w:rPr>
        <w:pict>
          <v:rect id="Прямоугольник 2169" o:spid="_x0000_s1049" style="position:absolute;margin-left:346.8pt;margin-top:5.5pt;width:18pt;height:20.2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" fillcolor="#88f96d"/>
        </w:pict>
      </w:r>
      <w:r>
        <w:rPr>
          <w:noProof/>
          <w:lang w:eastAsia="ru-RU"/>
        </w:rPr>
        <w:pict>
          <v:rect id="Прямоугольник 2168" o:spid="_x0000_s1048" style="position:absolute;margin-left:422.55pt;margin-top:10.45pt;width:18pt;height:20.2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XY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" fillcolor="#88f96d"/>
        </w:pict>
      </w:r>
      <w:r w:rsidR="00214C9E" w:rsidRPr="00D44E0E">
        <w:rPr>
          <w:noProof/>
          <w:lang w:eastAsia="ru-RU"/>
        </w:rPr>
        <w:drawing>
          <wp:inline distT="0" distB="0" distL="0" distR="0">
            <wp:extent cx="347912" cy="961674"/>
            <wp:effectExtent l="19050" t="0" r="0" b="0"/>
            <wp:docPr id="2082" name="Рисунок 4" descr="Стеллаж угловой (Точка роста 2021)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еллаж угловой (Точка роста 2021) -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3" cy="9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9E" w:rsidRPr="00D44E0E">
        <w:rPr>
          <w:noProof/>
          <w:lang w:eastAsia="ru-RU"/>
        </w:rPr>
        <w:drawing>
          <wp:inline distT="0" distB="0" distL="0" distR="0">
            <wp:extent cx="381000" cy="834175"/>
            <wp:effectExtent l="19050" t="0" r="0" b="0"/>
            <wp:docPr id="2083" name="Рисунок 1" descr="Шкаф для документов 6 дверный (Точка роста 2021)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аф для документов 6 дверный (Точка роста 2021) -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5" cy="8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B4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CB4" w:rsidRPr="00952CB4">
        <w:rPr>
          <w:noProof/>
          <w:lang w:eastAsia="ru-RU"/>
        </w:rPr>
        <w:drawing>
          <wp:inline distT="0" distB="0" distL="0" distR="0">
            <wp:extent cx="582783" cy="781050"/>
            <wp:effectExtent l="19050" t="0" r="7767" b="0"/>
            <wp:docPr id="2103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32" cy="7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9E" w:rsidRDefault="0048626E" w:rsidP="00214C9E">
      <w:r>
        <w:rPr>
          <w:noProof/>
          <w:lang w:eastAsia="ru-RU"/>
        </w:rPr>
        <w:pict>
          <v:rect id="Прямоугольник 2164" o:spid="_x0000_s1044" style="position:absolute;margin-left:102.3pt;margin-top:55.65pt;width:25.85pt;height:20.25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"/>
        </w:pict>
      </w:r>
      <w:r>
        <w:rPr>
          <w:noProof/>
          <w:lang w:eastAsia="ru-RU"/>
        </w:rPr>
        <w:pict>
          <v:shape id="Прямая со стрелкой 2163" o:spid="_x0000_s1043" type="#_x0000_t32" style="position:absolute;margin-left:52.05pt;margin-top:41.8pt;width:48.05pt;height:123.85pt;flip:y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">
            <v:stroke endarrow="block"/>
          </v:shape>
        </w:pict>
      </w:r>
      <w:r w:rsidR="00952CB4">
        <w:rPr>
          <w:noProof/>
          <w:lang w:eastAsia="ru-RU"/>
        </w:rPr>
        <w:pict>
          <v:shape id="_x0000_s1229" type="#_x0000_t32" style="position:absolute;margin-left:233.55pt;margin-top:59.75pt;width:0;height:80pt;flip:y;z-index:252099584" o:connectortype="straight">
            <v:stroke endarrow="block"/>
          </v:shape>
        </w:pict>
      </w:r>
      <w:r w:rsidR="004B6686">
        <w:rPr>
          <w:noProof/>
          <w:lang w:eastAsia="ru-RU"/>
        </w:rPr>
        <w:pict>
          <v:shape id="Прямая со стрелкой 2166" o:spid="_x0000_s1046" type="#_x0000_t32" style="position:absolute;margin-left:593.95pt;margin-top:41.8pt;width:51.35pt;height:97.95pt;flip:y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">
            <v:stroke endarrow="block"/>
          </v:shape>
        </w:pict>
      </w:r>
      <w:r w:rsidR="004B6686">
        <w:rPr>
          <w:noProof/>
          <w:lang w:eastAsia="ru-RU"/>
        </w:rPr>
        <w:pict>
          <v:shape id="Прямая со стрелкой 2165" o:spid="_x0000_s1045" type="#_x0000_t32" style="position:absolute;margin-left:645.3pt;margin-top:2.7pt;width:5.25pt;height: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"/>
        </w:pict>
      </w:r>
      <w:r w:rsidR="004B6686">
        <w:rPr>
          <w:noProof/>
          <w:lang w:eastAsia="ru-RU"/>
        </w:rPr>
        <w:pict>
          <v:shape id="Прямая со стрелкой 2162" o:spid="_x0000_s1042" type="#_x0000_t32" style="position:absolute;margin-left:41.55pt;margin-top:22.95pt;width:139.85pt;height:12.5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">
            <v:stroke endarrow="block"/>
          </v:shape>
        </w:pict>
      </w:r>
      <w:r w:rsidR="004B6686">
        <w:rPr>
          <w:noProof/>
          <w:lang w:eastAsia="ru-RU"/>
        </w:rPr>
        <w:pict>
          <v:shape id="Прямая со стрелкой 2161" o:spid="_x0000_s1041" type="#_x0000_t32" style="position:absolute;margin-left:101.2pt;margin-top:.05pt;width:24.75pt;height:0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" strokecolor="#88f96d"/>
        </w:pict>
      </w:r>
      <w:r w:rsidR="004B6686">
        <w:rPr>
          <w:noProof/>
          <w:lang w:eastAsia="ru-RU"/>
        </w:rPr>
        <w:pict>
          <v:rect id="Прямоугольник 2160" o:spid="_x0000_s1040" style="position:absolute;margin-left:149.55pt;margin-top:46.65pt;width:18pt;height:20.2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R9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" fillcolor="#88f96d"/>
        </w:pict>
      </w:r>
      <w:r w:rsidR="004B6686">
        <w:rPr>
          <w:noProof/>
          <w:lang w:eastAsia="ru-RU"/>
        </w:rPr>
        <w:pict>
          <v:rect id="Прямоугольник 2159" o:spid="_x0000_s1039" style="position:absolute;margin-left:149.55pt;margin-top:6.6pt;width:18pt;height:20.2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" fillcolor="#88f96d"/>
        </w:pict>
      </w:r>
      <w:r w:rsidR="004B6686">
        <w:rPr>
          <w:noProof/>
          <w:lang w:eastAsia="ru-RU"/>
        </w:rPr>
        <w:pict>
          <v:rect id="Прямоугольник 2158" o:spid="_x0000_s1038" style="position:absolute;margin-left:215.55pt;margin-top:10.35pt;width:18pt;height:20.2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157" o:spid="_x0000_s1037" style="position:absolute;margin-left:220.05pt;margin-top:46.65pt;width:18pt;height:20.2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Cy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156" o:spid="_x0000_s1036" style="position:absolute;margin-left:289.8pt;margin-top:39.5pt;width:18pt;height:20.25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" fillcolor="#88f96d"/>
        </w:pict>
      </w:r>
      <w:r w:rsidR="004B6686">
        <w:rPr>
          <w:noProof/>
          <w:lang w:eastAsia="ru-RU"/>
        </w:rPr>
        <w:pict>
          <v:rect id="Прямоугольник 2155" o:spid="_x0000_s1035" style="position:absolute;margin-left:289.8pt;margin-top:2.7pt;width:18pt;height:20.2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" fillcolor="#88f96d"/>
        </w:pict>
      </w:r>
      <w:r w:rsidR="004B6686">
        <w:rPr>
          <w:noProof/>
          <w:lang w:eastAsia="ru-RU"/>
        </w:rPr>
        <w:pict>
          <v:rect id="Прямоугольник 2154" o:spid="_x0000_s1034" style="position:absolute;margin-left:352.05pt;margin-top:39.5pt;width:18pt;height:20.2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" fillcolor="#88f96d"/>
        </w:pict>
      </w:r>
      <w:r w:rsidR="004B6686">
        <w:rPr>
          <w:noProof/>
          <w:lang w:eastAsia="ru-RU"/>
        </w:rPr>
        <w:pict>
          <v:rect id="Прямоугольник 2153" o:spid="_x0000_s1033" style="position:absolute;margin-left:352.05pt;margin-top:2.7pt;width:18pt;height:20.25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" fillcolor="#88f96d"/>
        </w:pict>
      </w:r>
      <w:r w:rsidR="004B6686">
        <w:rPr>
          <w:noProof/>
          <w:lang w:eastAsia="ru-RU"/>
        </w:rPr>
        <w:pict>
          <v:rect id="Прямоугольник 2152" o:spid="_x0000_s1032" style="position:absolute;margin-left:430.05pt;margin-top:33.5pt;width:18pt;height:20.2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" fillcolor="#88f96d"/>
        </w:pict>
      </w:r>
      <w:r w:rsidR="004B6686">
        <w:rPr>
          <w:noProof/>
          <w:lang w:eastAsia="ru-RU"/>
        </w:rPr>
        <w:pict>
          <v:rect id="Прямоугольник 2151" o:spid="_x0000_s1031" style="position:absolute;margin-left:430.05pt;margin-top:.05pt;width:18pt;height:20.2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" fillcolor="#88f96d"/>
        </w:pict>
      </w:r>
      <w:r w:rsidR="00214C9E" w:rsidRPr="00D44E0E">
        <w:rPr>
          <w:noProof/>
          <w:lang w:eastAsia="ru-RU"/>
        </w:rPr>
        <w:drawing>
          <wp:inline distT="0" distB="0" distL="0" distR="0">
            <wp:extent cx="1046958" cy="809625"/>
            <wp:effectExtent l="19050" t="0" r="792" b="0"/>
            <wp:docPr id="15" name="Рисунок 5" descr="Стол ученический лабораторный химии, физики, биологии без борта &quot;Точка роста&quot;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ол ученический лабораторный химии, физики, биологии без борта &quot;Точка роста&quot; -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06" cy="8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CB4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52CB4" w:rsidRPr="00952CB4">
        <w:rPr>
          <w:noProof/>
          <w:lang w:eastAsia="ru-RU"/>
        </w:rPr>
        <w:drawing>
          <wp:inline distT="0" distB="0" distL="0" distR="0">
            <wp:extent cx="904875" cy="789647"/>
            <wp:effectExtent l="19050" t="0" r="9525" b="0"/>
            <wp:docPr id="84" name="Рисунок 7" descr="Тумба классной доски (Точка роста 2021)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умба классной доски (Точка роста 2021) -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14" cy="7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6E" w:rsidRDefault="0048626E" w:rsidP="00214C9E"/>
    <w:p w:rsidR="00214C9E" w:rsidRDefault="0048626E" w:rsidP="00214C9E">
      <w:r>
        <w:rPr>
          <w:noProof/>
          <w:lang w:eastAsia="ru-RU"/>
        </w:rPr>
        <w:pict>
          <v:shape id="Прямая со стрелкой 2150" o:spid="_x0000_s1030" type="#_x0000_t32" style="position:absolute;margin-left:289.8pt;margin-top:.35pt;width:22.5pt;height:72.05pt;flip:x y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2149" o:spid="_x0000_s1029" style="position:absolute;margin-left:112.05pt;margin-top:.35pt;width:373.5pt;height:4.4pt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"/>
        </w:pict>
      </w:r>
      <w:r w:rsidR="004B6686">
        <w:rPr>
          <w:noProof/>
          <w:lang w:eastAsia="ru-RU"/>
        </w:rPr>
        <w:pict>
          <v:shape id="Прямая со стрелкой 2148" o:spid="_x0000_s1028" type="#_x0000_t32" style="position:absolute;margin-left:545.2pt;margin-top:11.8pt;width:66.75pt;height:9pt;flip:x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"/>
        </w:pict>
      </w:r>
    </w:p>
    <w:p w:rsidR="00214C9E" w:rsidRDefault="00952CB4" w:rsidP="00214C9E">
      <w:r>
        <w:t xml:space="preserve">            </w:t>
      </w:r>
      <w:r w:rsidR="00214C9E" w:rsidRPr="007F1624">
        <w:rPr>
          <w:noProof/>
          <w:lang w:eastAsia="ru-RU"/>
        </w:rPr>
        <w:drawing>
          <wp:inline distT="0" distB="0" distL="0" distR="0">
            <wp:extent cx="2076450" cy="914762"/>
            <wp:effectExtent l="19050" t="0" r="0" b="0"/>
            <wp:docPr id="2144" name="Рисунок 10" descr="https://opt-1764055.ssl.1c-bitrix-cdn.ru/upload/iblock/bf3/shk-0726-evolyuciya-rastitelnogo-i-zhivotnogo-mira-1-6h0-7.jpg?164788730743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t-1764055.ssl.1c-bitrix-cdn.ru/upload/iblock/bf3/shk-0726-evolyuciya-rastitelnogo-i-zhivotnogo-mira-1-6h0-7.jpg?1647887307432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67" cy="9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9E" w:rsidRPr="007F1624">
        <w:rPr>
          <w:noProof/>
          <w:lang w:eastAsia="ru-RU"/>
        </w:rPr>
        <w:drawing>
          <wp:inline distT="0" distB="0" distL="0" distR="0">
            <wp:extent cx="645067" cy="933450"/>
            <wp:effectExtent l="19050" t="0" r="2633" b="0"/>
            <wp:docPr id="5" name="Рисунок 6" descr="Стул &quot;Экстра Р&quot;, пластик (Точка роста)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ул &quot;Экстра Р&quot;, пластик (Точка роста) -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0" cy="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9E" w:rsidRPr="007F1624">
        <w:rPr>
          <w:noProof/>
          <w:lang w:eastAsia="ru-RU"/>
        </w:rPr>
        <w:drawing>
          <wp:inline distT="0" distB="0" distL="0" distR="0">
            <wp:extent cx="1609725" cy="905460"/>
            <wp:effectExtent l="19050" t="0" r="9525" b="0"/>
            <wp:docPr id="21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589" cy="9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C9E" w:rsidRPr="00D44E0E">
        <w:rPr>
          <w:noProof/>
          <w:lang w:eastAsia="ru-RU"/>
        </w:rPr>
        <w:drawing>
          <wp:inline distT="0" distB="0" distL="0" distR="0">
            <wp:extent cx="1214788" cy="923925"/>
            <wp:effectExtent l="19050" t="0" r="4412" b="0"/>
            <wp:docPr id="2146" name="Рисунок 2146" descr="https://xn--80afebc2bl4aj7g.xn--p1ai/upload/iblock/ea4/ea4ea4a2df4d4840643b2b660206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febc2bl4aj7g.xn--p1ai/upload/iblock/ea4/ea4ea4a2df4d4840643b2b66020695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57" cy="9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9E" w:rsidRPr="00D44E0E">
        <w:rPr>
          <w:noProof/>
          <w:lang w:eastAsia="ru-RU"/>
        </w:rPr>
        <w:drawing>
          <wp:inline distT="0" distB="0" distL="0" distR="0">
            <wp:extent cx="1220193" cy="923925"/>
            <wp:effectExtent l="19050" t="0" r="0" b="0"/>
            <wp:docPr id="2" name="Рисунок 2" descr="Биологи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ология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66" cy="9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9E" w:rsidRPr="00D44E0E">
        <w:rPr>
          <w:noProof/>
          <w:lang w:eastAsia="ru-RU"/>
        </w:rPr>
        <w:drawing>
          <wp:inline distT="0" distB="0" distL="0" distR="0">
            <wp:extent cx="1218114" cy="922351"/>
            <wp:effectExtent l="19050" t="0" r="1086" b="0"/>
            <wp:docPr id="3" name="Рисунок 3" descr="Биологи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ология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90" cy="9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6C" w:rsidRDefault="00952CB4" w:rsidP="0092326C">
      <w:r>
        <w:rPr>
          <w:noProof/>
          <w:lang w:eastAsia="ru-RU"/>
        </w:rPr>
        <w:lastRenderedPageBreak/>
        <w:pict>
          <v:rect id="_x0000_s1234" style="position:absolute;margin-left:576.15pt;margin-top:-23.1pt;width:51pt;height:7.15pt;z-index:252104704"/>
        </w:pict>
      </w:r>
      <w:r>
        <w:rPr>
          <w:noProof/>
          <w:lang w:eastAsia="ru-RU"/>
        </w:rPr>
        <w:pict>
          <v:rect id="_x0000_s1233" style="position:absolute;margin-left:407.4pt;margin-top:-23.1pt;width:47.25pt;height:7.15pt;z-index:252103680"/>
        </w:pict>
      </w:r>
      <w:r>
        <w:rPr>
          <w:noProof/>
          <w:lang w:eastAsia="ru-RU"/>
        </w:rPr>
        <w:pict>
          <v:rect id="_x0000_s1232" style="position:absolute;margin-left:267.3pt;margin-top:-23.1pt;width:48.75pt;height:7.15pt;z-index:252102656"/>
        </w:pict>
      </w:r>
      <w:r>
        <w:rPr>
          <w:noProof/>
          <w:lang w:eastAsia="ru-RU"/>
        </w:rPr>
        <w:pict>
          <v:rect id="_x0000_s1231" style="position:absolute;margin-left:145.8pt;margin-top:-23.1pt;width:48pt;height:7.15pt;z-index:252101632"/>
        </w:pict>
      </w:r>
      <w:r>
        <w:rPr>
          <w:noProof/>
          <w:lang w:eastAsia="ru-RU"/>
        </w:rPr>
        <w:pict>
          <v:shape id="_x0000_s1208" type="#_x0000_t8" style="position:absolute;margin-left:-64.95pt;margin-top:345.15pt;width:891.75pt;height:149.55pt;rotation:180;z-index:252078080" fillcolor="#f9f5f1"/>
        </w:pict>
      </w:r>
      <w:r>
        <w:rPr>
          <w:noProof/>
          <w:lang w:eastAsia="ru-RU"/>
        </w:rPr>
        <w:pict>
          <v:shape id="_x0000_s1210" type="#_x0000_t8" style="position:absolute;margin-left:405pt;margin-top:78.75pt;width:609.45pt;height:211.35pt;rotation:90;z-index:252080128" adj="5106" fillcolor="#ffffeb"/>
        </w:pict>
      </w:r>
      <w:r w:rsidR="0092326C">
        <w:rPr>
          <w:noProof/>
          <w:lang w:eastAsia="ru-RU"/>
        </w:rPr>
        <w:pict>
          <v:shape id="_x0000_s1224" type="#_x0000_t109" style="position:absolute;margin-left:178.05pt;margin-top:1.95pt;width:35.25pt;height:10.5pt;z-index:252094464"/>
        </w:pict>
      </w:r>
      <w:r w:rsidR="0092326C">
        <w:rPr>
          <w:noProof/>
          <w:lang w:eastAsia="ru-RU"/>
        </w:rPr>
        <w:pict>
          <v:shape id="_x0000_s1227" type="#_x0000_t109" style="position:absolute;margin-left:561.3pt;margin-top:1.95pt;width:34.5pt;height:10.5pt;z-index:252097536"/>
        </w:pict>
      </w:r>
      <w:r w:rsidR="0092326C">
        <w:rPr>
          <w:noProof/>
          <w:lang w:eastAsia="ru-RU"/>
        </w:rPr>
        <w:pict>
          <v:shape id="_x0000_s1226" type="#_x0000_t109" style="position:absolute;margin-left:449.55pt;margin-top:1.95pt;width:36.75pt;height:10.5pt;z-index:252096512"/>
        </w:pict>
      </w:r>
      <w:r w:rsidR="0092326C">
        <w:rPr>
          <w:noProof/>
          <w:lang w:eastAsia="ru-RU"/>
        </w:rPr>
        <w:pict>
          <v:shape id="_x0000_s1225" type="#_x0000_t109" style="position:absolute;margin-left:301.8pt;margin-top:1.95pt;width:33pt;height:10.5pt;z-index:252095488"/>
        </w:pict>
      </w:r>
      <w:r w:rsidR="0092326C">
        <w:rPr>
          <w:noProof/>
          <w:lang w:eastAsia="ru-RU"/>
        </w:rPr>
        <w:pict>
          <v:shape id="_x0000_s1223" type="#_x0000_t109" style="position:absolute;margin-left:580.8pt;margin-top:-70.05pt;width:41.25pt;height:10.5pt;z-index:252093440"/>
        </w:pict>
      </w:r>
      <w:r w:rsidR="0092326C">
        <w:rPr>
          <w:noProof/>
          <w:lang w:eastAsia="ru-RU"/>
        </w:rPr>
        <w:pict>
          <v:shape id="_x0000_s1222" type="#_x0000_t109" style="position:absolute;margin-left:379.05pt;margin-top:-70.05pt;width:49.5pt;height:14.25pt;z-index:252092416"/>
        </w:pict>
      </w:r>
      <w:r w:rsidR="0092326C">
        <w:rPr>
          <w:noProof/>
          <w:lang w:eastAsia="ru-RU"/>
        </w:rPr>
        <w:pict>
          <v:shape id="_x0000_s1221" type="#_x0000_t109" style="position:absolute;margin-left:224.55pt;margin-top:-70.05pt;width:42.75pt;height:14.25pt;z-index:252091392"/>
        </w:pict>
      </w:r>
      <w:r w:rsidR="0092326C">
        <w:rPr>
          <w:noProof/>
          <w:lang w:eastAsia="ru-RU"/>
        </w:rPr>
        <w:pict>
          <v:shape id="_x0000_s1220" type="#_x0000_t109" style="position:absolute;margin-left:106.8pt;margin-top:-70.05pt;width:39pt;height:14.25pt;z-index:252090368" fillcolor="white [3212]"/>
        </w:pict>
      </w:r>
      <w:r w:rsidR="0092326C">
        <w:rPr>
          <w:noProof/>
          <w:lang w:eastAsia="ru-RU"/>
        </w:rPr>
        <w:pict>
          <v:shape id="_x0000_s1215" type="#_x0000_t32" style="position:absolute;margin-left:521.55pt;margin-top:139.95pt;width:0;height:108.75pt;z-index:252085248" o:connectortype="straight"/>
        </w:pict>
      </w:r>
      <w:r w:rsidR="0092326C">
        <w:rPr>
          <w:noProof/>
          <w:lang w:eastAsia="ru-RU"/>
        </w:rPr>
        <w:pict>
          <v:shape id="_x0000_s1219" type="#_x0000_t109" style="position:absolute;margin-left:470.55pt;margin-top:114.45pt;width:90.75pt;height:25.5pt;z-index:252089344" fillcolor="#d9e2f3 [664]"/>
        </w:pict>
      </w:r>
      <w:r w:rsidR="0092326C">
        <w:rPr>
          <w:noProof/>
          <w:lang w:eastAsia="ru-RU"/>
        </w:rPr>
        <w:pict>
          <v:shape id="_x0000_s1218" type="#_x0000_t109" style="position:absolute;margin-left:325.05pt;margin-top:114.45pt;width:93.75pt;height:25.5pt;z-index:252088320" fillcolor="#d9e2f3 [664]"/>
        </w:pict>
      </w:r>
      <w:r w:rsidR="0092326C">
        <w:rPr>
          <w:noProof/>
          <w:lang w:eastAsia="ru-RU"/>
        </w:rPr>
        <w:pict>
          <v:shape id="_x0000_s1217" type="#_x0000_t109" style="position:absolute;margin-left:190.8pt;margin-top:110.7pt;width:93.75pt;height:29.25pt;z-index:252087296" fillcolor="#d9e2f3 [664]"/>
        </w:pict>
      </w:r>
      <w:r w:rsidR="0092326C">
        <w:rPr>
          <w:noProof/>
          <w:lang w:eastAsia="ru-RU"/>
        </w:rPr>
        <w:pict>
          <v:shape id="_x0000_s1216" type="#_x0000_t32" style="position:absolute;margin-left:241.8pt;margin-top:139.95pt;width:1.5pt;height:108.75pt;flip:x;z-index:252086272" o:connectortype="straight"/>
        </w:pict>
      </w:r>
      <w:r w:rsidR="0092326C">
        <w:rPr>
          <w:noProof/>
          <w:lang w:eastAsia="ru-RU"/>
        </w:rPr>
        <w:pict>
          <v:shape id="_x0000_s1214" type="#_x0000_t32" style="position:absolute;margin-left:371.55pt;margin-top:139.95pt;width:2.25pt;height:112.5pt;z-index:252084224" o:connectortype="straight"/>
        </w:pict>
      </w:r>
      <w:r w:rsidR="0092326C">
        <w:rPr>
          <w:noProof/>
          <w:lang w:eastAsia="ru-RU"/>
        </w:rPr>
        <w:pict>
          <v:rect id="_x0000_s1211" style="position:absolute;margin-left:190.8pt;margin-top:139.95pt;width:93.75pt;height:108.75pt;z-index:252081152" fillcolor="#d9e2f3 [664]"/>
        </w:pict>
      </w:r>
      <w:r w:rsidR="0092326C">
        <w:rPr>
          <w:noProof/>
          <w:lang w:eastAsia="ru-RU"/>
        </w:rPr>
        <w:pict>
          <v:rect id="_x0000_s1213" style="position:absolute;margin-left:470.55pt;margin-top:139.95pt;width:90.75pt;height:108.75pt;z-index:252083200" fillcolor="#d9e2f3 [664]"/>
        </w:pict>
      </w:r>
      <w:r w:rsidR="0092326C">
        <w:rPr>
          <w:noProof/>
          <w:lang w:eastAsia="ru-RU"/>
        </w:rPr>
        <w:pict>
          <v:rect id="_x0000_s1212" style="position:absolute;margin-left:325.05pt;margin-top:139.95pt;width:93.75pt;height:112.5pt;z-index:252082176" fillcolor="#d9e2f3 [664]"/>
        </w:pict>
      </w:r>
      <w:r w:rsidR="0092326C">
        <w:rPr>
          <w:noProof/>
          <w:lang w:eastAsia="ru-RU"/>
        </w:rPr>
        <w:pict>
          <v:shape id="_x0000_s1209" type="#_x0000_t8" style="position:absolute;margin-left:-268.55pt;margin-top:72.05pt;width:634.5pt;height:218.25pt;rotation:270;z-index:252079104" adj="5245" fillcolor="#ffffeb"/>
        </w:pict>
      </w:r>
      <w:r w:rsidR="0092326C" w:rsidRPr="00A533C6">
        <w:rPr>
          <w:noProof/>
          <w:lang w:eastAsia="ru-RU"/>
        </w:rPr>
        <w:drawing>
          <wp:inline distT="0" distB="0" distL="0" distR="0">
            <wp:extent cx="1000125" cy="875109"/>
            <wp:effectExtent l="19050" t="0" r="9525" b="0"/>
            <wp:docPr id="20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pict>
          <v:rect id="_x0000_s1207" style="position:absolute;margin-left:157.8pt;margin-top:22.2pt;width:446.25pt;height:332.25pt;z-index:252077056;mso-position-horizontal-relative:text;mso-position-vertical-relative:text" fillcolor="#ffffeb"/>
        </w:pict>
      </w:r>
      <w:r w:rsidR="0092326C">
        <w:rPr>
          <w:noProof/>
          <w:lang w:eastAsia="ru-RU"/>
        </w:rPr>
        <w:drawing>
          <wp:inline distT="0" distB="0" distL="0" distR="0">
            <wp:extent cx="866775" cy="485775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66775" cy="485775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6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6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8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8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8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8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209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209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209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6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6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6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6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828800" cy="1600200"/>
            <wp:effectExtent l="19050" t="0" r="0" b="0"/>
            <wp:docPr id="71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828800" cy="1600200"/>
            <wp:effectExtent l="19050" t="0" r="0" b="0"/>
            <wp:docPr id="7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828800" cy="1600200"/>
            <wp:effectExtent l="19050" t="0" r="0" b="0"/>
            <wp:docPr id="7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828800" cy="1600200"/>
            <wp:effectExtent l="19050" t="0" r="0" b="0"/>
            <wp:docPr id="7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lang w:val="en-US"/>
        </w:rPr>
        <w:t>vvvvvvvv</w:t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7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noProof/>
          <w:lang w:eastAsia="ru-RU"/>
        </w:rPr>
        <w:drawing>
          <wp:inline distT="0" distB="0" distL="0" distR="0">
            <wp:extent cx="1352550" cy="390525"/>
            <wp:effectExtent l="19050" t="0" r="0" b="0"/>
            <wp:docPr id="7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lang w:val="en-US"/>
        </w:rPr>
        <w:t>v</w:t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8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lang w:val="en-US"/>
        </w:rPr>
        <w:t>v</w:t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8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>
        <w:rPr>
          <w:lang w:val="en-US"/>
        </w:rPr>
        <w:t>v</w:t>
      </w:r>
      <w:r w:rsidR="0092326C">
        <w:rPr>
          <w:noProof/>
          <w:lang w:eastAsia="ru-RU"/>
        </w:rPr>
        <w:drawing>
          <wp:inline distT="0" distB="0" distL="0" distR="0">
            <wp:extent cx="847725" cy="485775"/>
            <wp:effectExtent l="19050" t="0" r="9525" b="0"/>
            <wp:docPr id="8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26C" w:rsidRPr="00125DAB">
        <w:t>v</w:t>
      </w:r>
      <w:r w:rsidR="0092326C">
        <w:rPr>
          <w:lang w:val="en-US"/>
        </w:rPr>
        <w:t>v</w:t>
      </w:r>
      <w:r w:rsidR="0092326C" w:rsidRPr="00125DAB">
        <w:t>v</w:t>
      </w:r>
    </w:p>
    <w:p w:rsidR="00DA52C0" w:rsidRDefault="00DA52C0" w:rsidP="00DA52C0"/>
    <w:p w:rsidR="0092326C" w:rsidRDefault="0092326C" w:rsidP="00DA52C0"/>
    <w:p w:rsidR="00952CB4" w:rsidRDefault="00952CB4" w:rsidP="00DA52C0">
      <w:pPr>
        <w:rPr>
          <w:b/>
          <w:i/>
          <w:sz w:val="28"/>
          <w:szCs w:val="28"/>
        </w:rPr>
      </w:pPr>
    </w:p>
    <w:p w:rsidR="00CB0109" w:rsidRPr="00DA52C0" w:rsidRDefault="00214C9E" w:rsidP="00DA52C0">
      <w:pPr>
        <w:rPr>
          <w:b/>
          <w:i/>
          <w:sz w:val="28"/>
          <w:szCs w:val="28"/>
        </w:rPr>
      </w:pPr>
      <w:r w:rsidRPr="00DA52C0">
        <w:rPr>
          <w:b/>
          <w:i/>
          <w:sz w:val="28"/>
          <w:szCs w:val="28"/>
        </w:rPr>
        <w:t xml:space="preserve">Кабинет биологии         </w:t>
      </w:r>
      <w:r w:rsidR="00DA52C0" w:rsidRPr="00DA52C0">
        <w:rPr>
          <w:b/>
          <w:i/>
          <w:sz w:val="28"/>
          <w:szCs w:val="28"/>
        </w:rPr>
        <w:t>цветовое решение</w:t>
      </w:r>
      <w:r w:rsidR="004B6686">
        <w:rPr>
          <w:b/>
          <w:i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47" o:spid="_x0000_s1027" type="#_x0000_t34" style="position:absolute;margin-left:193.8pt;margin-top:25.15pt;width:0;height:0;rotation:270;flip:y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" adj="100440000,23112000,108216000"/>
        </w:pict>
      </w:r>
    </w:p>
    <w:p w:rsidR="00DA7F62" w:rsidRDefault="00DA7F62" w:rsidP="005C72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обретение оборудования в центр Точка роста, кабинеты географии, биологии</w:t>
      </w:r>
    </w:p>
    <w:p w:rsidR="00DA7F62" w:rsidRDefault="00DA7F62" w:rsidP="005C722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245"/>
        <w:gridCol w:w="8866"/>
      </w:tblGrid>
      <w:tr w:rsidR="00DA7F62" w:rsidRPr="00D63A64" w:rsidTr="0070738E">
        <w:tc>
          <w:tcPr>
            <w:tcW w:w="675" w:type="dxa"/>
          </w:tcPr>
          <w:p w:rsidR="00DA7F62" w:rsidRPr="00D63A64" w:rsidRDefault="00DA7F62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DA7F62" w:rsidRPr="00D63A64" w:rsidRDefault="00DA7F62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66" w:type="dxa"/>
          </w:tcPr>
          <w:p w:rsidR="00DA7F62" w:rsidRPr="00D63A64" w:rsidRDefault="0070738E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Использование в образовательном процессе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70738E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0738E" w:rsidRPr="00D63A64" w:rsidRDefault="004B6686" w:rsidP="0070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0738E" w:rsidRPr="00D63A6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ебно-тренировочный комплекс огневой подготовки "Стрелец-5.03"</w:t>
              </w:r>
            </w:hyperlink>
          </w:p>
          <w:p w:rsidR="00DA7F62" w:rsidRPr="00D63A64" w:rsidRDefault="00DA7F62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6" w:type="dxa"/>
          </w:tcPr>
          <w:p w:rsidR="00DA7F62" w:rsidRPr="00D63A64" w:rsidRDefault="0070738E" w:rsidP="0070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по военным и спортивно-стрелковым дисциплинам по предмету ОБЖ и в рамках дополнительного образования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0D07D3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A7F62" w:rsidRPr="00D63A64" w:rsidRDefault="000D07D3" w:rsidP="000D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"Гриша-10" робот-тренажер</w:t>
            </w:r>
          </w:p>
        </w:tc>
        <w:tc>
          <w:tcPr>
            <w:tcW w:w="8866" w:type="dxa"/>
          </w:tcPr>
          <w:p w:rsidR="00DA7F62" w:rsidRPr="00D63A64" w:rsidRDefault="000D07D3" w:rsidP="000D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для обучения навыкам оказания первой помощи и контроля качества подготовки обучающихся по предмету ОБЖ.</w:t>
            </w:r>
          </w:p>
        </w:tc>
      </w:tr>
      <w:tr w:rsidR="00D63A64" w:rsidRPr="00D63A64" w:rsidTr="0070738E">
        <w:tc>
          <w:tcPr>
            <w:tcW w:w="675" w:type="dxa"/>
          </w:tcPr>
          <w:p w:rsidR="00D63A64" w:rsidRPr="00D63A64" w:rsidRDefault="00D63A64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3A64" w:rsidRPr="00D63A64" w:rsidRDefault="00D63A64" w:rsidP="000D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бор имитаторов ранений и поражений (18 ран)</w:t>
            </w:r>
          </w:p>
        </w:tc>
        <w:tc>
          <w:tcPr>
            <w:tcW w:w="8866" w:type="dxa"/>
          </w:tcPr>
          <w:p w:rsidR="00D63A64" w:rsidRPr="00D63A64" w:rsidRDefault="00D63A64" w:rsidP="000D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Для обучения навыкам оказания первой помощи и контроля качества подготовки обучающихся по предмету биология и ОБЖ.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0D07D3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D07D3" w:rsidRPr="00D63A64" w:rsidRDefault="000D07D3" w:rsidP="000D07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63A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фровая лаборатория «Школьная метеостанция» (метеобудка с комплектом датчиков)</w:t>
            </w:r>
          </w:p>
          <w:p w:rsidR="00DA7F62" w:rsidRPr="00D63A64" w:rsidRDefault="00DA7F62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6" w:type="dxa"/>
          </w:tcPr>
          <w:p w:rsidR="00DA7F62" w:rsidRPr="00D63A64" w:rsidRDefault="000D07D3" w:rsidP="000D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для проектной деятельности, дополнительного образования, уроков географии и окружающего мира.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0D07D3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D07D3" w:rsidRPr="00D63A64" w:rsidRDefault="000D07D3" w:rsidP="000D07D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63A64">
              <w:rPr>
                <w:b w:val="0"/>
                <w:sz w:val="24"/>
                <w:szCs w:val="24"/>
              </w:rPr>
              <w:t>Телескоп BresserClassic 60/900 EQ</w:t>
            </w:r>
          </w:p>
          <w:p w:rsidR="00DA7F62" w:rsidRPr="00D63A64" w:rsidRDefault="00DA7F62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866" w:type="dxa"/>
          </w:tcPr>
          <w:p w:rsidR="00DA7F62" w:rsidRPr="00D63A64" w:rsidRDefault="000D07D3" w:rsidP="000D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Для   организации дополнительных занятий по предмету «астрономия»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F7966" w:rsidRPr="00D63A64" w:rsidRDefault="002F7966" w:rsidP="002F796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63A64">
              <w:rPr>
                <w:b w:val="0"/>
                <w:sz w:val="24"/>
                <w:szCs w:val="24"/>
              </w:rPr>
              <w:t>АстропланетарийBresserNationalGeographic</w:t>
            </w:r>
          </w:p>
          <w:p w:rsidR="00DA7F62" w:rsidRPr="00D63A64" w:rsidRDefault="00DA7F62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6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Для   организации дополнительных занятий по предмету «астрономия», окружающий мир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Школьная радиорубка, школьное радио, звонок</w:t>
            </w:r>
          </w:p>
        </w:tc>
        <w:tc>
          <w:tcPr>
            <w:tcW w:w="8866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Для дополнительного образования школьников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Тележка с ноутбуками 25 шт.</w:t>
            </w:r>
          </w:p>
        </w:tc>
        <w:tc>
          <w:tcPr>
            <w:tcW w:w="8866" w:type="dxa"/>
          </w:tcPr>
          <w:p w:rsidR="00DA7F62" w:rsidRPr="00D63A64" w:rsidRDefault="002F7966" w:rsidP="00E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Цифровизация учебных кабинетов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Ноутбуки 50 шт.</w:t>
            </w:r>
          </w:p>
        </w:tc>
        <w:tc>
          <w:tcPr>
            <w:tcW w:w="8866" w:type="dxa"/>
          </w:tcPr>
          <w:p w:rsidR="00DA7F62" w:rsidRPr="00D63A64" w:rsidRDefault="002F7966" w:rsidP="00E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Цифровизация учебных кабинетов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DA7F62" w:rsidRPr="00D63A64" w:rsidRDefault="002F7966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бильный класс виртуальной реальности с конструктором EduSpace 3D</w:t>
            </w:r>
          </w:p>
        </w:tc>
        <w:tc>
          <w:tcPr>
            <w:tcW w:w="8866" w:type="dxa"/>
          </w:tcPr>
          <w:p w:rsidR="00DA7F62" w:rsidRPr="00D63A64" w:rsidRDefault="00ED4BFC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для обучения школьников рамках межпредметных связей и проектной деятельности самостоятельному созданию VR-приложений с одновременным обучением группы учеников, использование приложений по различным предметным областям .</w:t>
            </w:r>
          </w:p>
        </w:tc>
      </w:tr>
      <w:tr w:rsidR="00ED4BFC" w:rsidRPr="00D63A64" w:rsidTr="0070738E">
        <w:tc>
          <w:tcPr>
            <w:tcW w:w="675" w:type="dxa"/>
          </w:tcPr>
          <w:p w:rsidR="00ED4BFC" w:rsidRPr="00D63A64" w:rsidRDefault="00ED4BFC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4BFC" w:rsidRPr="00D63A64" w:rsidRDefault="00ED4BFC" w:rsidP="00ED4BFC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63A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бильный компьютерный класс   DeltaClass 15+1 на   планшетах</w:t>
            </w:r>
          </w:p>
          <w:p w:rsidR="00ED4BFC" w:rsidRPr="00D63A64" w:rsidRDefault="00ED4BFC" w:rsidP="005C722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</w:tcPr>
          <w:p w:rsidR="00ED4BFC" w:rsidRPr="00D63A64" w:rsidRDefault="00ED4BFC" w:rsidP="00ED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Цифровизация учебных кабинетов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ED4BFC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DA7F62" w:rsidRPr="00D63A64" w:rsidRDefault="00ED4BFC" w:rsidP="00ED4BF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еллурий</w:t>
            </w: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66" w:type="dxa"/>
          </w:tcPr>
          <w:p w:rsidR="00DA7F62" w:rsidRPr="00D63A64" w:rsidRDefault="00ED4BFC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глядная масштабная модель, которая одновременно показывает годовое движение Земли вокруг Солнца и суточное вращение Земли вокруг оси. </w:t>
            </w:r>
          </w:p>
        </w:tc>
      </w:tr>
      <w:tr w:rsidR="00DA7F62" w:rsidRPr="00D63A64" w:rsidTr="0070738E">
        <w:tc>
          <w:tcPr>
            <w:tcW w:w="675" w:type="dxa"/>
          </w:tcPr>
          <w:p w:rsidR="00DA7F62" w:rsidRPr="00D63A64" w:rsidRDefault="00ED4BFC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DA7F62" w:rsidRPr="00D63A64" w:rsidRDefault="00ED4BFC" w:rsidP="00ED4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A6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нтерактивныйглобус</w:t>
            </w:r>
            <w:r w:rsidRPr="00D63A64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Explorer AR Oregon Scientific</w:t>
            </w:r>
          </w:p>
        </w:tc>
        <w:tc>
          <w:tcPr>
            <w:tcW w:w="8866" w:type="dxa"/>
          </w:tcPr>
          <w:p w:rsidR="00DA7F62" w:rsidRPr="00D63A64" w:rsidRDefault="00D63A64" w:rsidP="005C7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Использование на уроках географии</w:t>
            </w:r>
          </w:p>
        </w:tc>
      </w:tr>
    </w:tbl>
    <w:p w:rsidR="00D63A64" w:rsidRDefault="00D63A64" w:rsidP="00D63A64">
      <w:pPr>
        <w:tabs>
          <w:tab w:val="left" w:pos="597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7224" w:rsidRPr="00D63A64" w:rsidRDefault="00D63A64" w:rsidP="00D63A64">
      <w:pPr>
        <w:tabs>
          <w:tab w:val="left" w:pos="597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63A64">
        <w:rPr>
          <w:rFonts w:ascii="Times New Roman" w:hAnsi="Times New Roman" w:cs="Times New Roman"/>
          <w:b/>
          <w:sz w:val="24"/>
          <w:szCs w:val="24"/>
        </w:rPr>
        <w:t>Приобретение мебели</w:t>
      </w:r>
    </w:p>
    <w:tbl>
      <w:tblPr>
        <w:tblStyle w:val="a4"/>
        <w:tblpPr w:leftFromText="180" w:rightFromText="180" w:vertAnchor="text" w:horzAnchor="margin" w:tblpY="217"/>
        <w:tblW w:w="0" w:type="auto"/>
        <w:tblLook w:val="04A0"/>
      </w:tblPr>
      <w:tblGrid>
        <w:gridCol w:w="675"/>
        <w:gridCol w:w="2439"/>
        <w:gridCol w:w="847"/>
      </w:tblGrid>
      <w:tr w:rsidR="005C7224" w:rsidRPr="00D63A64" w:rsidTr="005C7224">
        <w:tc>
          <w:tcPr>
            <w:tcW w:w="675" w:type="dxa"/>
          </w:tcPr>
          <w:p w:rsidR="005C7224" w:rsidRPr="00D63A64" w:rsidRDefault="008635E1" w:rsidP="005C7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5C7224" w:rsidRPr="00D63A64" w:rsidRDefault="008635E1" w:rsidP="005C7224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7" w:type="dxa"/>
          </w:tcPr>
          <w:p w:rsidR="005C7224" w:rsidRPr="00D63A64" w:rsidRDefault="008635E1" w:rsidP="005C7224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635E1" w:rsidRPr="00D63A64" w:rsidRDefault="00D63A64" w:rsidP="008635E1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двухместная</w:t>
            </w:r>
          </w:p>
        </w:tc>
        <w:tc>
          <w:tcPr>
            <w:tcW w:w="847" w:type="dxa"/>
          </w:tcPr>
          <w:p w:rsidR="008635E1" w:rsidRPr="00D63A64" w:rsidRDefault="008635E1" w:rsidP="00D63A64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Стул "Экстра Р"</w:t>
            </w:r>
          </w:p>
        </w:tc>
        <w:tc>
          <w:tcPr>
            <w:tcW w:w="847" w:type="dxa"/>
          </w:tcPr>
          <w:p w:rsidR="008635E1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35E1" w:rsidRPr="00D63A64" w:rsidRDefault="00D63A64" w:rsidP="00D63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аф широкий с ящиками</w:t>
            </w:r>
          </w:p>
        </w:tc>
        <w:tc>
          <w:tcPr>
            <w:tcW w:w="847" w:type="dxa"/>
          </w:tcPr>
          <w:p w:rsidR="008635E1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Шкаф широкий полуоткрытый</w:t>
            </w:r>
          </w:p>
        </w:tc>
        <w:tc>
          <w:tcPr>
            <w:tcW w:w="847" w:type="dxa"/>
          </w:tcPr>
          <w:p w:rsidR="008635E1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63A64" w:rsidRPr="00D63A64" w:rsidTr="005C7224">
        <w:tc>
          <w:tcPr>
            <w:tcW w:w="675" w:type="dxa"/>
          </w:tcPr>
          <w:p w:rsidR="00D63A64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D63A64" w:rsidRPr="00D63A64" w:rsidRDefault="00D63A64" w:rsidP="00D63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а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кий </w:t>
            </w: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полуоткрытый</w:t>
            </w:r>
          </w:p>
        </w:tc>
        <w:tc>
          <w:tcPr>
            <w:tcW w:w="847" w:type="dxa"/>
          </w:tcPr>
          <w:p w:rsid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35E1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ка угловая</w:t>
            </w:r>
          </w:p>
        </w:tc>
        <w:tc>
          <w:tcPr>
            <w:tcW w:w="847" w:type="dxa"/>
          </w:tcPr>
          <w:p w:rsidR="008635E1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635E1" w:rsidRPr="00D63A64" w:rsidRDefault="008635E1" w:rsidP="00D63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</w:t>
            </w:r>
            <w:r w:rsidR="005B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ителя</w:t>
            </w:r>
          </w:p>
        </w:tc>
        <w:tc>
          <w:tcPr>
            <w:tcW w:w="847" w:type="dxa"/>
          </w:tcPr>
          <w:p w:rsidR="008635E1" w:rsidRPr="00D63A64" w:rsidRDefault="005B278A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35E1" w:rsidRPr="00D63A64" w:rsidTr="005C7224">
        <w:tc>
          <w:tcPr>
            <w:tcW w:w="675" w:type="dxa"/>
          </w:tcPr>
          <w:p w:rsidR="008635E1" w:rsidRPr="00D63A64" w:rsidRDefault="008635E1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635E1" w:rsidRPr="00D63A64" w:rsidRDefault="008635E1" w:rsidP="00D63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 </w:t>
            </w:r>
            <w:r w:rsidR="00D6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ский</w:t>
            </w:r>
          </w:p>
        </w:tc>
        <w:tc>
          <w:tcPr>
            <w:tcW w:w="847" w:type="dxa"/>
          </w:tcPr>
          <w:p w:rsidR="008635E1" w:rsidRPr="00D63A64" w:rsidRDefault="00D63A64" w:rsidP="00863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8635E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5E1" w:rsidRDefault="008635E1" w:rsidP="001A57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109" w:rsidRDefault="00CB0109"/>
    <w:p w:rsidR="00CB0109" w:rsidRDefault="00CB0109"/>
    <w:p w:rsidR="00CB0109" w:rsidRDefault="00CB0109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1A5704" w:rsidRDefault="001A5704"/>
    <w:p w:rsidR="00CB0109" w:rsidRDefault="00CB0109"/>
    <w:p w:rsidR="00663C48" w:rsidRDefault="00663C48"/>
    <w:p w:rsidR="00663C48" w:rsidRDefault="00663C48"/>
    <w:p w:rsidR="00CB0109" w:rsidRDefault="00CB0109"/>
    <w:p w:rsidR="00CB0109" w:rsidRDefault="00CB0109"/>
    <w:p w:rsidR="00CB0109" w:rsidRDefault="00CB0109"/>
    <w:p w:rsidR="00CB0109" w:rsidRDefault="00CB0109"/>
    <w:p w:rsidR="00CB0109" w:rsidRDefault="00CB0109"/>
    <w:p w:rsidR="00CB0109" w:rsidRDefault="00CB0109"/>
    <w:p w:rsidR="00CB0109" w:rsidRDefault="00CB0109"/>
    <w:sectPr w:rsidR="00CB0109" w:rsidSect="0092326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CB" w:rsidRDefault="00825FCB" w:rsidP="0092326C">
      <w:pPr>
        <w:spacing w:after="0" w:line="240" w:lineRule="auto"/>
      </w:pPr>
      <w:r>
        <w:separator/>
      </w:r>
    </w:p>
  </w:endnote>
  <w:endnote w:type="continuationSeparator" w:id="1">
    <w:p w:rsidR="00825FCB" w:rsidRDefault="00825FCB" w:rsidP="0092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CB" w:rsidRDefault="00825FCB" w:rsidP="0092326C">
      <w:pPr>
        <w:spacing w:after="0" w:line="240" w:lineRule="auto"/>
      </w:pPr>
      <w:r>
        <w:separator/>
      </w:r>
    </w:p>
  </w:footnote>
  <w:footnote w:type="continuationSeparator" w:id="1">
    <w:p w:rsidR="00825FCB" w:rsidRDefault="00825FCB" w:rsidP="0092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D42"/>
    <w:multiLevelType w:val="hybridMultilevel"/>
    <w:tmpl w:val="89063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024CFE"/>
    <w:multiLevelType w:val="hybridMultilevel"/>
    <w:tmpl w:val="D130CAF2"/>
    <w:lvl w:ilvl="0" w:tplc="56B86B6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601C6054"/>
    <w:multiLevelType w:val="multilevel"/>
    <w:tmpl w:val="7C6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3545C"/>
    <w:multiLevelType w:val="hybridMultilevel"/>
    <w:tmpl w:val="F824194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109"/>
    <w:rsid w:val="00027036"/>
    <w:rsid w:val="00076C6B"/>
    <w:rsid w:val="0008139E"/>
    <w:rsid w:val="000D07D3"/>
    <w:rsid w:val="00104489"/>
    <w:rsid w:val="001846F7"/>
    <w:rsid w:val="001A5704"/>
    <w:rsid w:val="00214C9E"/>
    <w:rsid w:val="002C7C36"/>
    <w:rsid w:val="002F7966"/>
    <w:rsid w:val="00327B00"/>
    <w:rsid w:val="003C1FE5"/>
    <w:rsid w:val="0048626E"/>
    <w:rsid w:val="004B6686"/>
    <w:rsid w:val="005B278A"/>
    <w:rsid w:val="005C7224"/>
    <w:rsid w:val="005F4307"/>
    <w:rsid w:val="00602E93"/>
    <w:rsid w:val="00605AD9"/>
    <w:rsid w:val="00663C48"/>
    <w:rsid w:val="006B54CB"/>
    <w:rsid w:val="0070738E"/>
    <w:rsid w:val="0076194D"/>
    <w:rsid w:val="007E0F4D"/>
    <w:rsid w:val="00825FCB"/>
    <w:rsid w:val="008635E1"/>
    <w:rsid w:val="008A1ACB"/>
    <w:rsid w:val="0092326C"/>
    <w:rsid w:val="00952CB4"/>
    <w:rsid w:val="00B17D48"/>
    <w:rsid w:val="00C030E9"/>
    <w:rsid w:val="00C9729B"/>
    <w:rsid w:val="00CB0109"/>
    <w:rsid w:val="00D06873"/>
    <w:rsid w:val="00D63A64"/>
    <w:rsid w:val="00D9732F"/>
    <w:rsid w:val="00DA52C0"/>
    <w:rsid w:val="00DA7F62"/>
    <w:rsid w:val="00DD2442"/>
    <w:rsid w:val="00E63EBA"/>
    <w:rsid w:val="00EA3689"/>
    <w:rsid w:val="00ED1BD3"/>
    <w:rsid w:val="00ED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c5ad,#ebded1,#e3dfd3"/>
      <o:colormenu v:ext="edit" fillcolor="#00b0f0"/>
    </o:shapedefaults>
    <o:shapelayout v:ext="edit">
      <o:idmap v:ext="edit" data="1"/>
      <o:rules v:ext="edit">
        <o:r id="V:Rule1" type="connector" idref="#Прямая со стрелкой 2308"/>
        <o:r id="V:Rule2" type="connector" idref="#Прямая со стрелкой 2306"/>
        <o:r id="V:Rule3" type="connector" idref="#Прямая со стрелкой 2302"/>
        <o:r id="V:Rule4" type="connector" idref="#Прямая со стрелкой 2301"/>
        <o:r id="V:Rule5" type="connector" idref="#Прямая со стрелкой 2298"/>
        <o:r id="V:Rule6" type="connector" idref="#Прямая со стрелкой 2297"/>
        <o:r id="V:Rule7" type="connector" idref="#Прямая со стрелкой 2296"/>
        <o:r id="V:Rule8" type="connector" idref="#Прямая со стрелкой 2295"/>
        <o:r id="V:Rule9" type="connector" idref="#Прямая со стрелкой 2294"/>
        <o:r id="V:Rule10" type="connector" idref="#Прямая со стрелкой 2293"/>
        <o:r id="V:Rule11" type="connector" idref="#Прямая со стрелкой 2247"/>
        <o:r id="V:Rule12" type="connector" idref="#Прямая со стрелкой 2243"/>
        <o:r id="V:Rule13" type="connector" idref="#Прямая со стрелкой 2240"/>
        <o:r id="V:Rule14" type="connector" idref="#Прямая со стрелкой 2237"/>
        <o:r id="V:Rule15" type="connector" idref="#Прямая со стрелкой 2238"/>
        <o:r id="V:Rule18" type="connector" idref="#Прямая со стрелкой 2223"/>
        <o:r id="V:Rule19" type="connector" idref="#Прямая со стрелкой 2222"/>
        <o:r id="V:Rule20" type="connector" idref="#Прямая со стрелкой 2221"/>
        <o:r id="V:Rule21" type="connector" idref="#Прямая со стрелкой 2216"/>
        <o:r id="V:Rule22" type="connector" idref="#Прямая со стрелкой 2201"/>
        <o:r id="V:Rule23" type="connector" idref="#Прямая со стрелкой 2200"/>
        <o:r id="V:Rule24" type="connector" idref="#Прямая со стрелкой 2199"/>
        <o:r id="V:Rule25" type="connector" idref="#Прямая со стрелкой 2198"/>
        <o:r id="V:Rule26" type="connector" idref="#Прямая со стрелкой 2197"/>
        <o:r id="V:Rule27" type="connector" idref="#Прямая со стрелкой 2183"/>
        <o:r id="V:Rule28" type="connector" idref="#Прямая со стрелкой 2180"/>
        <o:r id="V:Rule29" type="connector" idref="#Прямая со стрелкой 2179"/>
        <o:r id="V:Rule30" type="connector" idref="#Прямая со стрелкой 2178"/>
        <o:r id="V:Rule31" type="connector" idref="#Прямая со стрелкой 2177"/>
        <o:r id="V:Rule33" type="connector" idref="#Прямая со стрелкой 2166"/>
        <o:r id="V:Rule34" type="connector" idref="#Прямая со стрелкой 2165"/>
        <o:r id="V:Rule35" type="connector" idref="#Прямая со стрелкой 2163"/>
        <o:r id="V:Rule36" type="connector" idref="#Прямая со стрелкой 2162"/>
        <o:r id="V:Rule37" type="connector" idref="#Прямая со стрелкой 2161"/>
        <o:r id="V:Rule38" type="connector" idref="#Прямая со стрелкой 2150"/>
        <o:r id="V:Rule39" type="connector" idref="#Прямая со стрелкой 2148"/>
        <o:r id="V:Rule40" type="connector" idref="#Прямая со стрелкой 2147"/>
        <o:r id="V:Rule45" type="connector" idref="#_x0000_s1215"/>
        <o:r id="V:Rule46" type="connector" idref="#_x0000_s1214"/>
        <o:r id="V:Rule47" type="connector" idref="#_x0000_s1216"/>
        <o:r id="V:Rule49" type="connector" idref="#_x0000_s1228"/>
        <o:r id="V:Rule51" type="connector" idref="#_x0000_s1229"/>
        <o:r id="V:Rule53" type="connector" idref="#_x0000_s1230"/>
        <o:r id="V:Rule55" type="connector" idref="#_x0000_s1235"/>
        <o:r id="V:Rule85" type="connector" idref="#_x0000_s1378"/>
        <o:r id="V:Rule87" type="connector" idref="#_x0000_s1379"/>
        <o:r id="V:Rule89" type="connector" idref="#_x0000_s13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9B"/>
  </w:style>
  <w:style w:type="paragraph" w:styleId="1">
    <w:name w:val="heading 1"/>
    <w:basedOn w:val="a"/>
    <w:link w:val="10"/>
    <w:uiPriority w:val="9"/>
    <w:qFormat/>
    <w:rsid w:val="000D0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A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368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73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2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326C"/>
  </w:style>
  <w:style w:type="paragraph" w:styleId="ab">
    <w:name w:val="footer"/>
    <w:basedOn w:val="a"/>
    <w:link w:val="ac"/>
    <w:uiPriority w:val="99"/>
    <w:semiHidden/>
    <w:unhideWhenUsed/>
    <w:rsid w:val="0092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3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9B"/>
  </w:style>
  <w:style w:type="paragraph" w:styleId="1">
    <w:name w:val="heading 1"/>
    <w:basedOn w:val="a"/>
    <w:link w:val="10"/>
    <w:uiPriority w:val="9"/>
    <w:qFormat/>
    <w:rsid w:val="000D0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A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368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73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feba.ru/catalog/lazernyy_tir/strelba_po_bumazhnym_mishenyam/1141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FC03-2A7F-4477-AB66-3FBE6F5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9T03:57:00Z</dcterms:created>
  <dcterms:modified xsi:type="dcterms:W3CDTF">2022-04-19T03:57:00Z</dcterms:modified>
</cp:coreProperties>
</file>